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6ABFDB3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</w:t>
            </w:r>
            <w:r w:rsidR="00CC1856">
              <w:rPr>
                <w:rFonts w:cs="Calibri"/>
              </w:rPr>
              <w:t xml:space="preserve"> (</w:t>
            </w:r>
            <w:r w:rsidR="007F1666">
              <w:rPr>
                <w:rFonts w:eastAsiaTheme="minorHAnsi" w:cs="Calibri"/>
              </w:rPr>
              <w:t>Electrón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0FC08560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07B8BB0C" w:rsidR="004E30D0" w:rsidRPr="007E3B97" w:rsidRDefault="007F1666" w:rsidP="00E66D25">
            <w:pPr>
              <w:rPr>
                <w:rFonts w:cs="Calibri"/>
              </w:rPr>
            </w:pPr>
            <w:r>
              <w:rPr>
                <w:rFonts w:cs="Calibri"/>
              </w:rPr>
              <w:t>Miércoles</w:t>
            </w:r>
            <w:r w:rsidR="00515B21">
              <w:rPr>
                <w:rFonts w:cs="Calibri"/>
              </w:rPr>
              <w:t xml:space="preserve"> </w:t>
            </w:r>
            <w:r w:rsidR="009C1CB5">
              <w:rPr>
                <w:rFonts w:cs="Calibri"/>
              </w:rPr>
              <w:t>6</w:t>
            </w:r>
            <w:r w:rsidR="00515B21">
              <w:rPr>
                <w:rFonts w:cs="Calibri"/>
              </w:rPr>
              <w:t>:</w:t>
            </w:r>
            <w:r w:rsidR="009C1CB5">
              <w:rPr>
                <w:rFonts w:cs="Calibri"/>
              </w:rPr>
              <w:t>00</w:t>
            </w:r>
            <w:r w:rsidR="00515B21">
              <w:rPr>
                <w:rFonts w:cs="Calibri"/>
              </w:rPr>
              <w:t xml:space="preserve"> pm </w:t>
            </w:r>
            <w:r w:rsidR="00BE17F9">
              <w:rPr>
                <w:rFonts w:cs="Calibri"/>
              </w:rPr>
              <w:t>–</w:t>
            </w:r>
            <w:r w:rsidR="00515B21">
              <w:rPr>
                <w:rFonts w:cs="Calibri"/>
              </w:rPr>
              <w:t xml:space="preserve"> </w:t>
            </w:r>
            <w:r w:rsidR="009C1CB5">
              <w:rPr>
                <w:rFonts w:cs="Calibri"/>
              </w:rPr>
              <w:t>8</w:t>
            </w:r>
            <w:r w:rsidR="00BE17F9">
              <w:rPr>
                <w:rFonts w:cs="Calibri"/>
              </w:rPr>
              <w:t>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283DA5" w14:paraId="4DB0BEC6" w14:textId="77777777" w:rsidTr="00BF6FB8">
        <w:tc>
          <w:tcPr>
            <w:tcW w:w="9776" w:type="dxa"/>
          </w:tcPr>
          <w:p w14:paraId="2618CF1D" w14:textId="33292B35" w:rsidR="00C46363" w:rsidRDefault="00DE3C59" w:rsidP="00C46363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en sus equipos los siguientes componentes.</w:t>
            </w:r>
          </w:p>
          <w:p w14:paraId="4D6B52B7" w14:textId="41B3C8E0" w:rsidR="00DE3C59" w:rsidRDefault="00DE3C59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Visual Studio Code (o </w:t>
            </w:r>
            <w:r w:rsidR="006A387A">
              <w:rPr>
                <w:rFonts w:eastAsiaTheme="minorHAnsi" w:cs="Calibri"/>
              </w:rPr>
              <w:t>Atom si les parece</w:t>
            </w:r>
            <w:r w:rsidR="00FA19F3">
              <w:rPr>
                <w:rFonts w:eastAsiaTheme="minorHAnsi" w:cs="Calibri"/>
              </w:rPr>
              <w:t xml:space="preserve">, </w:t>
            </w:r>
            <w:hyperlink r:id="rId8" w:history="1">
              <w:r w:rsidR="00F0347A" w:rsidRPr="001229B2">
                <w:rPr>
                  <w:rStyle w:val="Hipervnculo"/>
                  <w:rFonts w:eastAsiaTheme="minorHAnsi" w:cs="Calibri"/>
                </w:rPr>
                <w:t>https://code.visualstudio.com</w:t>
              </w:r>
            </w:hyperlink>
            <w:r w:rsidR="006A387A">
              <w:rPr>
                <w:rFonts w:eastAsiaTheme="minorHAnsi" w:cs="Calibri"/>
              </w:rPr>
              <w:t>)</w:t>
            </w:r>
          </w:p>
          <w:p w14:paraId="6AAFD9F1" w14:textId="197BD7F8" w:rsidR="00F0347A" w:rsidRDefault="00A6262B" w:rsidP="00F0347A">
            <w:pPr>
              <w:pStyle w:val="Prrafodelista"/>
              <w:rPr>
                <w:rFonts w:eastAsiaTheme="minorHAnsi" w:cs="Calibri"/>
              </w:rPr>
            </w:pPr>
            <w:r w:rsidRPr="00A6262B">
              <w:rPr>
                <w:rFonts w:eastAsia="Calibri"/>
                <w:sz w:val="22"/>
                <w:szCs w:val="22"/>
                <w:lang w:val="es-CO" w:eastAsia="en-US"/>
              </w:rPr>
              <w:drawing>
                <wp:inline distT="0" distB="0" distL="0" distR="0" wp14:anchorId="3F19077B" wp14:editId="3E40D0FA">
                  <wp:extent cx="5612130" cy="314706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23AD1" w14:textId="7C340673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72E87597" w14:textId="166CE7D1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6B0606E1" w14:textId="39D830B3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35D10F61" w14:textId="6856D9CF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66EED754" w14:textId="6E53343B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0907BA54" w14:textId="1F88C3CB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5CCBF579" w14:textId="2B719154" w:rsidR="00F0347A" w:rsidRDefault="00F0347A" w:rsidP="00F0347A">
            <w:pPr>
              <w:pStyle w:val="Prrafodelista"/>
              <w:rPr>
                <w:rFonts w:eastAsiaTheme="minorHAnsi" w:cs="Calibri"/>
              </w:rPr>
            </w:pPr>
          </w:p>
          <w:p w14:paraId="4AF53514" w14:textId="774C23F1" w:rsidR="00F0347A" w:rsidRDefault="00F0347A" w:rsidP="00A6262B">
            <w:pPr>
              <w:rPr>
                <w:rFonts w:eastAsiaTheme="minorHAnsi" w:cs="Calibri"/>
              </w:rPr>
            </w:pPr>
          </w:p>
          <w:p w14:paraId="3F0BCFBC" w14:textId="77777777" w:rsidR="00A6262B" w:rsidRPr="00A6262B" w:rsidRDefault="00A6262B" w:rsidP="00A6262B">
            <w:pPr>
              <w:rPr>
                <w:rFonts w:eastAsiaTheme="minorHAnsi" w:cs="Calibri"/>
              </w:rPr>
            </w:pPr>
          </w:p>
          <w:p w14:paraId="6CDB92B6" w14:textId="3D6A8E4D" w:rsidR="006A387A" w:rsidRDefault="006A387A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NodeJS (</w:t>
            </w:r>
            <w:r w:rsidR="00DF6AF0">
              <w:rPr>
                <w:rFonts w:eastAsiaTheme="minorHAnsi" w:cs="Calibri"/>
              </w:rPr>
              <w:t xml:space="preserve">Version </w:t>
            </w:r>
            <w:r w:rsidR="00FA19F3">
              <w:rPr>
                <w:rFonts w:eastAsiaTheme="minorHAnsi" w:cs="Calibri"/>
              </w:rPr>
              <w:t xml:space="preserve">LTS </w:t>
            </w:r>
            <w:r w:rsidR="00FA19F3" w:rsidRPr="00FA19F3">
              <w:rPr>
                <w:rFonts w:eastAsiaTheme="minorHAnsi" w:cs="Calibri"/>
              </w:rPr>
              <w:t>https://nodejs.org/es/</w:t>
            </w:r>
            <w:r>
              <w:rPr>
                <w:rFonts w:eastAsiaTheme="minorHAnsi" w:cs="Calibri"/>
              </w:rPr>
              <w:t>)</w:t>
            </w:r>
            <w:r w:rsidR="00FA19F3">
              <w:rPr>
                <w:rFonts w:eastAsiaTheme="minorHAnsi" w:cs="Calibri"/>
              </w:rPr>
              <w:t xml:space="preserve"> </w:t>
            </w:r>
          </w:p>
          <w:p w14:paraId="3BE1F697" w14:textId="02A1AAF7" w:rsidR="00F265B6" w:rsidRDefault="00F265B6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Para validar la opción debe </w:t>
            </w:r>
            <w:r w:rsidR="00BA1A97">
              <w:rPr>
                <w:rFonts w:eastAsiaTheme="minorHAnsi" w:cs="Calibri"/>
              </w:rPr>
              <w:t xml:space="preserve">tener una consola de Windows (Tecla Windows + R) </w:t>
            </w:r>
          </w:p>
          <w:p w14:paraId="0F2886FF" w14:textId="777BEFAF" w:rsidR="00F86BDE" w:rsidRDefault="00F86BDE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En dicha consola debe escribir lo siguiente: node</w:t>
            </w:r>
            <w:r w:rsidR="00BF41F4">
              <w:rPr>
                <w:rFonts w:eastAsiaTheme="minorHAnsi" w:cs="Calibri"/>
              </w:rPr>
              <w:t xml:space="preserve"> --version</w:t>
            </w:r>
          </w:p>
          <w:p w14:paraId="40E15469" w14:textId="12AF9049" w:rsidR="00F86BDE" w:rsidRDefault="00BF41F4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berá aparecer la referencia que hemos descargado</w:t>
            </w:r>
          </w:p>
          <w:p w14:paraId="743F00F4" w14:textId="1E49A885" w:rsidR="00A6262B" w:rsidRDefault="00CE5E49" w:rsidP="00A6262B">
            <w:pPr>
              <w:rPr>
                <w:rFonts w:eastAsiaTheme="minorHAnsi" w:cs="Calibri"/>
              </w:rPr>
            </w:pPr>
            <w:r w:rsidRPr="009B220D">
              <w:drawing>
                <wp:inline distT="0" distB="0" distL="0" distR="0" wp14:anchorId="0AD2AEF7" wp14:editId="4F8EF97E">
                  <wp:extent cx="5612130" cy="3155315"/>
                  <wp:effectExtent l="0" t="0" r="762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47264" w14:textId="2EEBADDC" w:rsidR="00A6262B" w:rsidRDefault="00A6262B" w:rsidP="00A6262B">
            <w:pPr>
              <w:rPr>
                <w:rFonts w:eastAsiaTheme="minorHAnsi" w:cs="Calibri"/>
              </w:rPr>
            </w:pPr>
          </w:p>
          <w:p w14:paraId="22798FF0" w14:textId="7B6BBF83" w:rsidR="00A6262B" w:rsidRDefault="00A6262B" w:rsidP="00A6262B">
            <w:pPr>
              <w:rPr>
                <w:rFonts w:eastAsiaTheme="minorHAnsi" w:cs="Calibri"/>
              </w:rPr>
            </w:pPr>
          </w:p>
          <w:p w14:paraId="6F9F04F0" w14:textId="10FF845A" w:rsidR="00A6262B" w:rsidRDefault="00A6262B" w:rsidP="00A6262B">
            <w:pPr>
              <w:rPr>
                <w:rFonts w:eastAsiaTheme="minorHAnsi" w:cs="Calibri"/>
              </w:rPr>
            </w:pPr>
          </w:p>
          <w:p w14:paraId="35853328" w14:textId="493FA496" w:rsidR="00A6262B" w:rsidRDefault="00A6262B" w:rsidP="00A6262B">
            <w:pPr>
              <w:rPr>
                <w:rFonts w:eastAsiaTheme="minorHAnsi" w:cs="Calibri"/>
              </w:rPr>
            </w:pPr>
          </w:p>
          <w:p w14:paraId="2999E569" w14:textId="187C8A1E" w:rsidR="00A6262B" w:rsidRDefault="00A6262B" w:rsidP="00A6262B">
            <w:pPr>
              <w:rPr>
                <w:rFonts w:eastAsiaTheme="minorHAnsi" w:cs="Calibri"/>
              </w:rPr>
            </w:pPr>
          </w:p>
          <w:p w14:paraId="7CCB55DF" w14:textId="0318FBC9" w:rsidR="00A6262B" w:rsidRDefault="00A6262B" w:rsidP="00A6262B">
            <w:pPr>
              <w:rPr>
                <w:rFonts w:eastAsiaTheme="minorHAnsi" w:cs="Calibri"/>
              </w:rPr>
            </w:pPr>
          </w:p>
          <w:p w14:paraId="708007C9" w14:textId="77777777" w:rsidR="00F908ED" w:rsidRDefault="00F908ED" w:rsidP="00A6262B">
            <w:pPr>
              <w:rPr>
                <w:rFonts w:eastAsiaTheme="minorHAnsi" w:cs="Calibri"/>
              </w:rPr>
            </w:pPr>
          </w:p>
          <w:p w14:paraId="5BA29B7C" w14:textId="3FD47D9D" w:rsidR="00A6262B" w:rsidRDefault="00A6262B" w:rsidP="00A6262B">
            <w:pPr>
              <w:rPr>
                <w:rFonts w:eastAsiaTheme="minorHAnsi" w:cs="Calibri"/>
              </w:rPr>
            </w:pPr>
          </w:p>
          <w:p w14:paraId="55E3CFF1" w14:textId="01661E96" w:rsidR="00A6262B" w:rsidRDefault="00A6262B" w:rsidP="00A6262B">
            <w:pPr>
              <w:rPr>
                <w:rFonts w:eastAsiaTheme="minorHAnsi" w:cs="Calibri"/>
              </w:rPr>
            </w:pPr>
          </w:p>
          <w:p w14:paraId="45B02115" w14:textId="1E006C31" w:rsidR="00CE5E49" w:rsidRDefault="00CE5E49" w:rsidP="00A6262B">
            <w:pPr>
              <w:rPr>
                <w:rFonts w:eastAsiaTheme="minorHAnsi" w:cs="Calibri"/>
              </w:rPr>
            </w:pPr>
          </w:p>
          <w:p w14:paraId="11435E95" w14:textId="54093AEE" w:rsidR="00CE5E49" w:rsidRDefault="00CE5E49" w:rsidP="00A6262B">
            <w:pPr>
              <w:rPr>
                <w:rFonts w:eastAsiaTheme="minorHAnsi" w:cs="Calibri"/>
              </w:rPr>
            </w:pPr>
          </w:p>
          <w:p w14:paraId="01268ED0" w14:textId="4EDC94AC" w:rsidR="00CE5E49" w:rsidRDefault="00CE5E49" w:rsidP="00A6262B">
            <w:pPr>
              <w:rPr>
                <w:rFonts w:eastAsiaTheme="minorHAnsi" w:cs="Calibri"/>
              </w:rPr>
            </w:pPr>
          </w:p>
          <w:p w14:paraId="7F406DFC" w14:textId="4BAEBABE" w:rsidR="00CE5E49" w:rsidRDefault="00CE5E49" w:rsidP="00A6262B">
            <w:pPr>
              <w:rPr>
                <w:rFonts w:eastAsiaTheme="minorHAnsi" w:cs="Calibri"/>
              </w:rPr>
            </w:pPr>
          </w:p>
          <w:p w14:paraId="093EE59E" w14:textId="4C58FCAD" w:rsidR="00CE5E49" w:rsidRDefault="00CE5E49" w:rsidP="00A6262B">
            <w:pPr>
              <w:rPr>
                <w:rFonts w:eastAsiaTheme="minorHAnsi" w:cs="Calibri"/>
              </w:rPr>
            </w:pPr>
          </w:p>
          <w:p w14:paraId="0CE25862" w14:textId="77777777" w:rsidR="00CE5E49" w:rsidRPr="00A6262B" w:rsidRDefault="00CE5E49" w:rsidP="00A6262B">
            <w:pPr>
              <w:rPr>
                <w:rFonts w:eastAsiaTheme="minorHAnsi" w:cs="Calibri"/>
              </w:rPr>
            </w:pPr>
          </w:p>
          <w:p w14:paraId="284EC7B8" w14:textId="71A92287" w:rsidR="00625140" w:rsidRDefault="00625140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pcional</w:t>
            </w:r>
            <w:r w:rsidR="000172E3">
              <w:rPr>
                <w:rFonts w:eastAsiaTheme="minorHAnsi" w:cs="Calibri"/>
              </w:rPr>
              <w:t xml:space="preserve"> tener</w:t>
            </w:r>
            <w:r>
              <w:rPr>
                <w:rFonts w:eastAsiaTheme="minorHAnsi" w:cs="Calibri"/>
              </w:rPr>
              <w:t xml:space="preserve"> instalado los distintos plug ins </w:t>
            </w:r>
          </w:p>
          <w:p w14:paraId="49C55B32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Auto Rename Tag</w:t>
            </w:r>
          </w:p>
          <w:p w14:paraId="334869B4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Bracket Pair Colorizer</w:t>
            </w:r>
          </w:p>
          <w:p w14:paraId="7C0BDE60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ESLint</w:t>
            </w:r>
          </w:p>
          <w:p w14:paraId="6E5F0DB8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Live Server</w:t>
            </w:r>
          </w:p>
          <w:p w14:paraId="4F9E4DFE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Prettier - Code formatter</w:t>
            </w:r>
          </w:p>
          <w:p w14:paraId="0722F6BF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Project Manager</w:t>
            </w:r>
          </w:p>
          <w:p w14:paraId="009E8DAF" w14:textId="502CF313" w:rsidR="000172E3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REST Client</w:t>
            </w:r>
          </w:p>
          <w:p w14:paraId="677609B3" w14:textId="34CE6A22" w:rsidR="00F0347A" w:rsidRDefault="00513658" w:rsidP="00F0347A">
            <w:pPr>
              <w:pStyle w:val="Prrafodelista"/>
              <w:ind w:left="1440"/>
              <w:rPr>
                <w:rFonts w:eastAsiaTheme="minorHAnsi" w:cs="Calibri"/>
              </w:rPr>
            </w:pPr>
            <w:r w:rsidRPr="00A0725C">
              <w:drawing>
                <wp:anchor distT="0" distB="0" distL="114300" distR="114300" simplePos="0" relativeHeight="251658240" behindDoc="0" locked="0" layoutInCell="1" allowOverlap="1" wp14:anchorId="18D89B69" wp14:editId="5BE4703C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408305</wp:posOffset>
                  </wp:positionV>
                  <wp:extent cx="5612130" cy="3105785"/>
                  <wp:effectExtent l="0" t="0" r="7620" b="0"/>
                  <wp:wrapThrough wrapText="bothSides">
                    <wp:wrapPolygon edited="0">
                      <wp:start x="0" y="0"/>
                      <wp:lineTo x="0" y="21463"/>
                      <wp:lineTo x="21556" y="21463"/>
                      <wp:lineTo x="21556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96B6BB" w14:textId="1CA7EDBC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5487F781" w14:textId="7514AA19" w:rsidR="00F908ED" w:rsidRDefault="00F908ED" w:rsidP="00513658">
            <w:pPr>
              <w:pStyle w:val="Prrafodelista"/>
              <w:ind w:left="1440"/>
              <w:jc w:val="center"/>
              <w:rPr>
                <w:rFonts w:eastAsiaTheme="minorHAnsi" w:cs="Calibri"/>
              </w:rPr>
            </w:pPr>
          </w:p>
          <w:p w14:paraId="2E3E0127" w14:textId="4EBAFB45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76465ABB" w14:textId="3570BE66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41451E67" w14:textId="32F80CBF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710DD320" w14:textId="514A3DC0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282FE271" w14:textId="7DC383E3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50A79EE3" w14:textId="26F670E6" w:rsidR="00F908ED" w:rsidRDefault="00F908ED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386DAA8C" w14:textId="77777777" w:rsidR="00F908ED" w:rsidRPr="008E02CE" w:rsidRDefault="00F908ED" w:rsidP="008E02CE">
            <w:pPr>
              <w:rPr>
                <w:rFonts w:eastAsiaTheme="minorHAnsi" w:cs="Calibri"/>
              </w:rPr>
            </w:pPr>
          </w:p>
          <w:p w14:paraId="6F9D1CEA" w14:textId="77777777" w:rsidR="00F0347A" w:rsidRDefault="00F0347A" w:rsidP="00F0347A">
            <w:pPr>
              <w:pStyle w:val="Prrafodelista"/>
              <w:ind w:left="1440"/>
              <w:rPr>
                <w:rFonts w:eastAsiaTheme="minorHAnsi" w:cs="Calibri"/>
              </w:rPr>
            </w:pPr>
          </w:p>
          <w:p w14:paraId="48520D43" w14:textId="3E666A84" w:rsidR="00542207" w:rsidRDefault="006E7EB1" w:rsidP="00B350E5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rear una carpeta (ustedes deciden donde crean la carpeta, el único consejo es que sea de fácil recordación, que sea una ruta de máximo 256 caracteres</w:t>
            </w:r>
            <w:r w:rsidR="00BE6244">
              <w:rPr>
                <w:rFonts w:eastAsiaTheme="minorHAnsi" w:cs="Calibri"/>
              </w:rPr>
              <w:t>).</w:t>
            </w:r>
          </w:p>
          <w:p w14:paraId="7A111B19" w14:textId="1C3F5550" w:rsidR="008E02CE" w:rsidRDefault="008E02CE" w:rsidP="008E02CE">
            <w:pPr>
              <w:rPr>
                <w:rFonts w:eastAsiaTheme="minorHAnsi" w:cs="Calibri"/>
              </w:rPr>
            </w:pPr>
          </w:p>
          <w:p w14:paraId="44B8991B" w14:textId="007A80CA" w:rsidR="008E02CE" w:rsidRDefault="0021384B" w:rsidP="008E02CE">
            <w:pPr>
              <w:rPr>
                <w:rFonts w:eastAsiaTheme="minorHAns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493BCE" wp14:editId="496FFFD3">
                  <wp:simplePos x="0" y="0"/>
                  <wp:positionH relativeFrom="column">
                    <wp:posOffset>305324</wp:posOffset>
                  </wp:positionH>
                  <wp:positionV relativeFrom="paragraph">
                    <wp:posOffset>183764</wp:posOffset>
                  </wp:positionV>
                  <wp:extent cx="5612130" cy="3155315"/>
                  <wp:effectExtent l="0" t="0" r="7620" b="6985"/>
                  <wp:wrapThrough wrapText="bothSides">
                    <wp:wrapPolygon edited="0">
                      <wp:start x="0" y="0"/>
                      <wp:lineTo x="0" y="21517"/>
                      <wp:lineTo x="21556" y="21517"/>
                      <wp:lineTo x="21556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2FEB1" w14:textId="5556DD74" w:rsidR="008E02CE" w:rsidRDefault="008E02CE" w:rsidP="008E02CE">
            <w:pPr>
              <w:rPr>
                <w:rFonts w:eastAsiaTheme="minorHAnsi" w:cs="Calibri"/>
              </w:rPr>
            </w:pPr>
          </w:p>
          <w:p w14:paraId="36087C53" w14:textId="40EFFBCE" w:rsidR="008E02CE" w:rsidRDefault="008E02CE" w:rsidP="008E02CE">
            <w:pPr>
              <w:rPr>
                <w:rFonts w:eastAsiaTheme="minorHAnsi" w:cs="Calibri"/>
              </w:rPr>
            </w:pPr>
          </w:p>
          <w:p w14:paraId="519BE341" w14:textId="5D037D2A" w:rsidR="008E02CE" w:rsidRDefault="008E02CE" w:rsidP="008E02CE">
            <w:pPr>
              <w:rPr>
                <w:rFonts w:eastAsiaTheme="minorHAnsi" w:cs="Calibri"/>
              </w:rPr>
            </w:pPr>
          </w:p>
          <w:p w14:paraId="69E595E3" w14:textId="427D7C47" w:rsidR="008E02CE" w:rsidRDefault="008E02CE" w:rsidP="008E02CE">
            <w:pPr>
              <w:rPr>
                <w:rFonts w:eastAsiaTheme="minorHAnsi" w:cs="Calibri"/>
              </w:rPr>
            </w:pPr>
          </w:p>
          <w:p w14:paraId="63157D1E" w14:textId="35C502BB" w:rsidR="008E02CE" w:rsidRDefault="008E02CE" w:rsidP="008E02CE">
            <w:pPr>
              <w:rPr>
                <w:rFonts w:eastAsiaTheme="minorHAnsi" w:cs="Calibri"/>
              </w:rPr>
            </w:pPr>
          </w:p>
          <w:p w14:paraId="62067E7F" w14:textId="25A2792E" w:rsidR="008E02CE" w:rsidRDefault="008E02CE" w:rsidP="008E02CE">
            <w:pPr>
              <w:rPr>
                <w:rFonts w:eastAsiaTheme="minorHAnsi" w:cs="Calibri"/>
              </w:rPr>
            </w:pPr>
          </w:p>
          <w:p w14:paraId="650FA5C3" w14:textId="7182C561" w:rsidR="008E02CE" w:rsidRDefault="008E02CE" w:rsidP="008E02CE">
            <w:pPr>
              <w:rPr>
                <w:rFonts w:eastAsiaTheme="minorHAnsi" w:cs="Calibri"/>
              </w:rPr>
            </w:pPr>
          </w:p>
          <w:p w14:paraId="40DB1E56" w14:textId="78FF0780" w:rsidR="008E02CE" w:rsidRDefault="008E02CE" w:rsidP="008E02CE">
            <w:pPr>
              <w:rPr>
                <w:rFonts w:eastAsiaTheme="minorHAnsi" w:cs="Calibri"/>
              </w:rPr>
            </w:pPr>
          </w:p>
          <w:p w14:paraId="6ACFB5CE" w14:textId="1A4B4708" w:rsidR="008E02CE" w:rsidRDefault="008E02CE" w:rsidP="008E02CE">
            <w:pPr>
              <w:rPr>
                <w:rFonts w:eastAsiaTheme="minorHAnsi" w:cs="Calibri"/>
              </w:rPr>
            </w:pPr>
          </w:p>
          <w:p w14:paraId="54F0CC35" w14:textId="7D2FA4AB" w:rsidR="008E02CE" w:rsidRDefault="008E02CE" w:rsidP="008E02CE">
            <w:pPr>
              <w:rPr>
                <w:rFonts w:eastAsiaTheme="minorHAnsi" w:cs="Calibri"/>
              </w:rPr>
            </w:pPr>
          </w:p>
          <w:p w14:paraId="27CD414A" w14:textId="6AC80A12" w:rsidR="008E02CE" w:rsidRDefault="008E02CE" w:rsidP="008E02CE">
            <w:pPr>
              <w:rPr>
                <w:rFonts w:eastAsiaTheme="minorHAnsi" w:cs="Calibri"/>
              </w:rPr>
            </w:pPr>
          </w:p>
          <w:p w14:paraId="17373640" w14:textId="4D06DFF5" w:rsidR="008E02CE" w:rsidRDefault="008E02CE" w:rsidP="008E02CE">
            <w:pPr>
              <w:rPr>
                <w:rFonts w:eastAsiaTheme="minorHAnsi" w:cs="Calibri"/>
              </w:rPr>
            </w:pPr>
          </w:p>
          <w:p w14:paraId="1BCA8622" w14:textId="098DA4C4" w:rsidR="008E02CE" w:rsidRDefault="008E02CE" w:rsidP="008E02CE">
            <w:pPr>
              <w:rPr>
                <w:rFonts w:eastAsiaTheme="minorHAnsi" w:cs="Calibri"/>
              </w:rPr>
            </w:pPr>
          </w:p>
          <w:p w14:paraId="19F6A2DC" w14:textId="28F4F821" w:rsidR="00A27BD1" w:rsidRDefault="00A27BD1" w:rsidP="008E02CE">
            <w:pPr>
              <w:rPr>
                <w:rFonts w:eastAsiaTheme="minorHAnsi" w:cs="Calibri"/>
              </w:rPr>
            </w:pPr>
          </w:p>
          <w:p w14:paraId="58DFC34F" w14:textId="42794505" w:rsidR="00A27BD1" w:rsidRDefault="00A27BD1" w:rsidP="008E02CE">
            <w:pPr>
              <w:rPr>
                <w:rFonts w:eastAsiaTheme="minorHAnsi" w:cs="Calibri"/>
              </w:rPr>
            </w:pPr>
          </w:p>
          <w:p w14:paraId="41599A2C" w14:textId="77777777" w:rsidR="00A27BD1" w:rsidRDefault="00A27BD1" w:rsidP="008E02CE">
            <w:pPr>
              <w:rPr>
                <w:rFonts w:eastAsiaTheme="minorHAnsi" w:cs="Calibri"/>
              </w:rPr>
            </w:pPr>
          </w:p>
          <w:p w14:paraId="1CE8B8C0" w14:textId="77777777" w:rsidR="008E02CE" w:rsidRPr="008E02CE" w:rsidRDefault="008E02CE" w:rsidP="008E02CE">
            <w:pPr>
              <w:rPr>
                <w:rFonts w:eastAsiaTheme="minorHAnsi" w:cs="Calibri"/>
              </w:rPr>
            </w:pPr>
          </w:p>
          <w:p w14:paraId="5741BAEF" w14:textId="54E883B5" w:rsidR="00A05AB0" w:rsidRDefault="00BE6244" w:rsidP="00C16D0A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 dicha carpeta abierta desde </w:t>
            </w:r>
            <w:r w:rsidR="001B3D6E">
              <w:rPr>
                <w:rFonts w:eastAsiaTheme="minorHAnsi" w:cs="Calibri"/>
              </w:rPr>
              <w:t>Visual Studio Code debe hacer lo siguiente:</w:t>
            </w:r>
          </w:p>
          <w:p w14:paraId="7711984F" w14:textId="35B475FF" w:rsidR="00F265B6" w:rsidRDefault="00F265B6" w:rsidP="00F265B6">
            <w:pPr>
              <w:pStyle w:val="Prrafodelista"/>
              <w:numPr>
                <w:ilvl w:val="0"/>
                <w:numId w:val="42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be entrar en la consola </w:t>
            </w:r>
            <w:r w:rsidR="005972AE">
              <w:rPr>
                <w:rFonts w:eastAsiaTheme="minorHAnsi" w:cs="Calibri"/>
              </w:rPr>
              <w:t>(</w:t>
            </w:r>
            <w:r w:rsidR="00845085">
              <w:rPr>
                <w:rFonts w:eastAsiaTheme="minorHAnsi" w:cs="Calibri"/>
              </w:rPr>
              <w:t>Ver o View – Consola o Terminal (</w:t>
            </w:r>
            <w:r w:rsidR="00D7392F">
              <w:rPr>
                <w:rFonts w:eastAsiaTheme="minorHAnsi" w:cs="Calibri"/>
              </w:rPr>
              <w:t>Ctrl + ñ</w:t>
            </w:r>
            <w:r w:rsidR="00845085">
              <w:rPr>
                <w:rFonts w:eastAsiaTheme="minorHAnsi" w:cs="Calibri"/>
              </w:rPr>
              <w:t>))</w:t>
            </w:r>
          </w:p>
          <w:p w14:paraId="2655E7DE" w14:textId="5E4097C9" w:rsidR="00D7392F" w:rsidRDefault="0021384B" w:rsidP="00D7392F">
            <w:pPr>
              <w:pStyle w:val="Prrafodelista"/>
              <w:numPr>
                <w:ilvl w:val="0"/>
                <w:numId w:val="42"/>
              </w:numPr>
              <w:rPr>
                <w:rFonts w:eastAsiaTheme="minorHAnsi" w:cs="Calibri"/>
              </w:rPr>
            </w:pPr>
            <w:r w:rsidRPr="00A0725C">
              <w:drawing>
                <wp:anchor distT="0" distB="0" distL="114300" distR="114300" simplePos="0" relativeHeight="251659264" behindDoc="0" locked="0" layoutInCell="1" allowOverlap="1" wp14:anchorId="0625014D" wp14:editId="7F2CF707">
                  <wp:simplePos x="0" y="0"/>
                  <wp:positionH relativeFrom="column">
                    <wp:posOffset>284507</wp:posOffset>
                  </wp:positionH>
                  <wp:positionV relativeFrom="paragraph">
                    <wp:posOffset>234011</wp:posOffset>
                  </wp:positionV>
                  <wp:extent cx="5612130" cy="3155315"/>
                  <wp:effectExtent l="0" t="0" r="7620" b="6985"/>
                  <wp:wrapThrough wrapText="bothSides">
                    <wp:wrapPolygon edited="0">
                      <wp:start x="0" y="0"/>
                      <wp:lineTo x="0" y="21517"/>
                      <wp:lineTo x="21556" y="21517"/>
                      <wp:lineTo x="21556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92F">
              <w:rPr>
                <w:rFonts w:eastAsiaTheme="minorHAnsi" w:cs="Calibri"/>
              </w:rPr>
              <w:t xml:space="preserve">Deberá aparecer lo siguiente: </w:t>
            </w:r>
          </w:p>
          <w:p w14:paraId="13813333" w14:textId="3CDBFB33" w:rsidR="00D7392F" w:rsidRDefault="00D7392F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63AABEEC" w14:textId="60B9DCF4" w:rsidR="00542596" w:rsidRDefault="00542596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Y allí vamos a adelantar el trabajo.</w:t>
            </w:r>
          </w:p>
          <w:p w14:paraId="555E5B46" w14:textId="3A00B62B" w:rsidR="00542596" w:rsidRDefault="000B20E5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Vamos a la carpeta que hemos creado para tal fin.</w:t>
            </w:r>
          </w:p>
          <w:p w14:paraId="48595215" w14:textId="0024DFB1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21A64ADD" w14:textId="1E7F0ED5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0B68C3D8" w14:textId="31B3BF2A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57B97151" w14:textId="6AF425F7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33615E28" w14:textId="2FC2DD2D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61ABCCF4" w14:textId="451C31FB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65B64059" w14:textId="2C539120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1CF3505E" w14:textId="5CE77F38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38086B73" w14:textId="7C24DD87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2D5390AF" w14:textId="631DE176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0C5F4E97" w14:textId="01A28317" w:rsidR="00A27BD1" w:rsidRDefault="00A27BD1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528BB556" w14:textId="3AE579B6" w:rsidR="00A27BD1" w:rsidRDefault="00A27BD1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107B19C1" w14:textId="77777777" w:rsidR="00A27BD1" w:rsidRDefault="00A27BD1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35545947" w14:textId="77777777" w:rsidR="00F0347A" w:rsidRDefault="00F0347A" w:rsidP="00D7392F">
            <w:pPr>
              <w:pStyle w:val="Prrafodelista"/>
              <w:ind w:left="1080"/>
              <w:rPr>
                <w:rFonts w:eastAsiaTheme="minorHAnsi" w:cs="Calibri"/>
              </w:rPr>
            </w:pPr>
          </w:p>
          <w:p w14:paraId="40F9D40D" w14:textId="288D3905" w:rsidR="000B20E5" w:rsidRDefault="007B74A2" w:rsidP="008D7980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spués escribimos lo siguiente: npm init </w:t>
            </w:r>
          </w:p>
          <w:p w14:paraId="71ED979E" w14:textId="357E83C9" w:rsidR="00704E9D" w:rsidRDefault="00D848E0" w:rsidP="00704E9D">
            <w:pPr>
              <w:pStyle w:val="Prrafodelista"/>
              <w:rPr>
                <w:rFonts w:eastAsiaTheme="minorHAnsi" w:cs="Calibri"/>
              </w:rPr>
            </w:pPr>
            <w:r w:rsidRPr="00A0725C">
              <w:rPr>
                <w:rFonts w:cs="Calibri"/>
              </w:rPr>
              <w:drawing>
                <wp:anchor distT="0" distB="0" distL="114300" distR="114300" simplePos="0" relativeHeight="251661312" behindDoc="0" locked="0" layoutInCell="1" allowOverlap="1" wp14:anchorId="66371F88" wp14:editId="7EED995B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319405</wp:posOffset>
                  </wp:positionV>
                  <wp:extent cx="5612130" cy="3155315"/>
                  <wp:effectExtent l="0" t="0" r="7620" b="6985"/>
                  <wp:wrapThrough wrapText="bothSides">
                    <wp:wrapPolygon edited="0">
                      <wp:start x="0" y="0"/>
                      <wp:lineTo x="0" y="21517"/>
                      <wp:lineTo x="21556" y="21517"/>
                      <wp:lineTo x="21556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47B911" w14:textId="2A23ABB2" w:rsidR="00D848E0" w:rsidRDefault="00D848E0" w:rsidP="00704E9D">
            <w:pPr>
              <w:pStyle w:val="Prrafodelista"/>
              <w:rPr>
                <w:rFonts w:eastAsiaTheme="minorHAnsi" w:cs="Calibri"/>
              </w:rPr>
            </w:pPr>
          </w:p>
          <w:p w14:paraId="623C80CA" w14:textId="2D8120A3" w:rsidR="00D848E0" w:rsidRDefault="00D848E0" w:rsidP="00704E9D">
            <w:pPr>
              <w:pStyle w:val="Prrafodelista"/>
              <w:rPr>
                <w:rFonts w:eastAsiaTheme="minorHAnsi" w:cs="Calibri"/>
              </w:rPr>
            </w:pPr>
          </w:p>
          <w:p w14:paraId="4DCDE242" w14:textId="2CBC3D24" w:rsidR="00D848E0" w:rsidRDefault="00D848E0" w:rsidP="00704E9D">
            <w:pPr>
              <w:pStyle w:val="Prrafodelista"/>
              <w:rPr>
                <w:rFonts w:eastAsiaTheme="minorHAnsi" w:cs="Calibri"/>
              </w:rPr>
            </w:pPr>
          </w:p>
          <w:p w14:paraId="4C825064" w14:textId="10764872" w:rsidR="00D848E0" w:rsidRDefault="00D848E0" w:rsidP="00704E9D">
            <w:pPr>
              <w:pStyle w:val="Prrafodelista"/>
              <w:rPr>
                <w:rFonts w:eastAsiaTheme="minorHAnsi" w:cs="Calibri"/>
              </w:rPr>
            </w:pPr>
          </w:p>
          <w:p w14:paraId="24C5FCA8" w14:textId="77777777" w:rsidR="00D848E0" w:rsidRDefault="00D848E0" w:rsidP="00704E9D">
            <w:pPr>
              <w:pStyle w:val="Prrafodelista"/>
              <w:rPr>
                <w:rFonts w:eastAsiaTheme="minorHAnsi" w:cs="Calibri"/>
              </w:rPr>
            </w:pPr>
          </w:p>
          <w:p w14:paraId="4076438B" w14:textId="4FB8843D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74B60361" w14:textId="2DF626D2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573C01DB" w14:textId="35D9ECCD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045E34C4" w14:textId="3554E58E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14F7422B" w14:textId="7FF0F8E1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5A88DE07" w14:textId="1947E466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7611EB34" w14:textId="00419A2E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6FC47C66" w14:textId="73332E05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0D797858" w14:textId="73F9F58F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574E6F3A" w14:textId="69D3B5E6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79F624E6" w14:textId="77777777" w:rsidR="0021384B" w:rsidRDefault="0021384B" w:rsidP="00704E9D">
            <w:pPr>
              <w:pStyle w:val="Prrafodelista"/>
              <w:rPr>
                <w:rFonts w:eastAsiaTheme="minorHAnsi" w:cs="Calibri"/>
              </w:rPr>
            </w:pPr>
          </w:p>
          <w:p w14:paraId="4FFFE193" w14:textId="06E464EA" w:rsidR="007B74A2" w:rsidRDefault="00DB52DB" w:rsidP="008D7980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Nos aparecerá luego nuestro primer referencia con NPM </w:t>
            </w:r>
            <w:r w:rsidR="000B2764">
              <w:rPr>
                <w:rFonts w:eastAsiaTheme="minorHAnsi" w:cs="Calibri"/>
              </w:rPr>
              <w:t>lo siguiente</w:t>
            </w:r>
          </w:p>
          <w:p w14:paraId="2631D289" w14:textId="03001411" w:rsidR="00574DE6" w:rsidRDefault="00574DE6" w:rsidP="00574DE6">
            <w:pPr>
              <w:pStyle w:val="Prrafodelista"/>
              <w:rPr>
                <w:rFonts w:eastAsiaTheme="minorHAnsi" w:cs="Calibri"/>
              </w:rPr>
            </w:pPr>
            <w:r w:rsidRPr="00574DE6">
              <w:rPr>
                <w:rFonts w:eastAsiaTheme="minorHAnsi" w:cs="Calibri"/>
              </w:rPr>
              <w:drawing>
                <wp:anchor distT="0" distB="0" distL="114300" distR="114300" simplePos="0" relativeHeight="251662336" behindDoc="0" locked="0" layoutInCell="1" allowOverlap="1" wp14:anchorId="42EA9C1B" wp14:editId="5432A727">
                  <wp:simplePos x="0" y="0"/>
                  <wp:positionH relativeFrom="column">
                    <wp:posOffset>68994</wp:posOffset>
                  </wp:positionH>
                  <wp:positionV relativeFrom="paragraph">
                    <wp:posOffset>337461</wp:posOffset>
                  </wp:positionV>
                  <wp:extent cx="6053568" cy="3403159"/>
                  <wp:effectExtent l="0" t="0" r="4445" b="6985"/>
                  <wp:wrapThrough wrapText="bothSides">
                    <wp:wrapPolygon edited="0">
                      <wp:start x="0" y="0"/>
                      <wp:lineTo x="0" y="21523"/>
                      <wp:lineTo x="21548" y="21523"/>
                      <wp:lineTo x="21548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568" cy="340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CC238" w14:textId="25395AA7" w:rsidR="000B2764" w:rsidRDefault="000B2764" w:rsidP="000B2764">
            <w:pPr>
              <w:pStyle w:val="Prrafodelista"/>
              <w:rPr>
                <w:rFonts w:eastAsiaTheme="minorHAnsi" w:cs="Calibri"/>
              </w:rPr>
            </w:pPr>
          </w:p>
          <w:p w14:paraId="29EEABA2" w14:textId="6391942F" w:rsidR="000B2764" w:rsidRDefault="00DA7AE7" w:rsidP="000B2764">
            <w:pPr>
              <w:pStyle w:val="Prrafodelista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terminar en cada caso o cada estudiante los datos pedidos</w:t>
            </w:r>
            <w:r w:rsidR="008F36D9">
              <w:rPr>
                <w:rFonts w:eastAsiaTheme="minorHAnsi" w:cs="Calibri"/>
              </w:rPr>
              <w:t>.</w:t>
            </w:r>
          </w:p>
          <w:p w14:paraId="62EEBAD2" w14:textId="3B29C00F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4BB9D16C" w14:textId="1CC2CEF0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78899424" w14:textId="2A712D4D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52E39B51" w14:textId="30B3A5BA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76E99128" w14:textId="3BCE15E1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6C2A3FEA" w14:textId="5478831A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2E4A541D" w14:textId="150E3103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5C7B0519" w14:textId="29F431B9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18245915" w14:textId="32AFA74D" w:rsidR="00574DE6" w:rsidRDefault="00574DE6" w:rsidP="000B2764">
            <w:pPr>
              <w:pStyle w:val="Prrafodelista"/>
              <w:rPr>
                <w:rFonts w:eastAsiaTheme="minorHAnsi" w:cs="Calibri"/>
              </w:rPr>
            </w:pPr>
          </w:p>
          <w:p w14:paraId="17B21568" w14:textId="37E1CCE9" w:rsidR="00574DE6" w:rsidRDefault="00574DE6" w:rsidP="000B2764">
            <w:pPr>
              <w:pStyle w:val="Prrafodelista"/>
              <w:rPr>
                <w:rFonts w:eastAsiaTheme="minorHAnsi" w:cs="Calibri"/>
              </w:rPr>
            </w:pPr>
          </w:p>
          <w:p w14:paraId="6C7EE008" w14:textId="77777777" w:rsidR="00574DE6" w:rsidRDefault="00574DE6" w:rsidP="000B2764">
            <w:pPr>
              <w:pStyle w:val="Prrafodelista"/>
              <w:rPr>
                <w:rFonts w:eastAsiaTheme="minorHAnsi" w:cs="Calibri"/>
              </w:rPr>
            </w:pPr>
          </w:p>
          <w:p w14:paraId="7821075C" w14:textId="4E55D0EB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4D3CB19E" w14:textId="77777777" w:rsidR="005478AB" w:rsidRDefault="005478AB" w:rsidP="000B2764">
            <w:pPr>
              <w:pStyle w:val="Prrafodelista"/>
              <w:rPr>
                <w:rFonts w:eastAsiaTheme="minorHAnsi" w:cs="Calibri"/>
              </w:rPr>
            </w:pPr>
          </w:p>
          <w:p w14:paraId="1C4D0810" w14:textId="08CD1648" w:rsidR="008F36D9" w:rsidRDefault="008B3C2E" w:rsidP="008B3C2E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Se nos ha creado un </w:t>
            </w:r>
            <w:r w:rsidR="00006663">
              <w:rPr>
                <w:rFonts w:eastAsiaTheme="minorHAnsi" w:cs="Calibri"/>
              </w:rPr>
              <w:t xml:space="preserve">archivo del tipo: </w:t>
            </w:r>
            <w:r w:rsidR="008715B5" w:rsidRPr="008715B5">
              <w:rPr>
                <w:rFonts w:eastAsiaTheme="minorHAnsi" w:cs="Calibri"/>
              </w:rPr>
              <w:t>package.json</w:t>
            </w:r>
          </w:p>
          <w:p w14:paraId="3EDC7783" w14:textId="126CE1F8" w:rsidR="00574DE6" w:rsidRDefault="00574DE6" w:rsidP="00574DE6">
            <w:pPr>
              <w:rPr>
                <w:rFonts w:eastAsiaTheme="minorHAnsi" w:cs="Calibri"/>
              </w:rPr>
            </w:pPr>
          </w:p>
          <w:p w14:paraId="7625A1E9" w14:textId="3ED211C7" w:rsidR="00574DE6" w:rsidRDefault="00C612D6" w:rsidP="00574DE6">
            <w:pPr>
              <w:rPr>
                <w:rFonts w:eastAsiaTheme="minorHAnsi" w:cs="Calibri"/>
              </w:rPr>
            </w:pPr>
            <w:r w:rsidRPr="00C612D6">
              <w:rPr>
                <w:rFonts w:eastAsiaTheme="minorHAnsi" w:cs="Calibri"/>
              </w:rPr>
              <w:drawing>
                <wp:inline distT="0" distB="0" distL="0" distR="0" wp14:anchorId="1C00DF5B" wp14:editId="6885544A">
                  <wp:extent cx="6332220" cy="3559810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D222" w14:textId="2DA40CC7" w:rsidR="00574DE6" w:rsidRDefault="00574DE6" w:rsidP="00574DE6">
            <w:pPr>
              <w:rPr>
                <w:rFonts w:eastAsiaTheme="minorHAnsi" w:cs="Calibri"/>
              </w:rPr>
            </w:pPr>
          </w:p>
          <w:p w14:paraId="098AED63" w14:textId="5FC8FCDD" w:rsidR="00574DE6" w:rsidRDefault="00574DE6" w:rsidP="00574DE6">
            <w:pPr>
              <w:rPr>
                <w:rFonts w:eastAsiaTheme="minorHAnsi" w:cs="Calibri"/>
              </w:rPr>
            </w:pPr>
          </w:p>
          <w:p w14:paraId="3C999AE7" w14:textId="28424F5C" w:rsidR="00574DE6" w:rsidRDefault="00574DE6" w:rsidP="00574DE6">
            <w:pPr>
              <w:rPr>
                <w:rFonts w:eastAsiaTheme="minorHAnsi" w:cs="Calibri"/>
              </w:rPr>
            </w:pPr>
          </w:p>
          <w:p w14:paraId="12EB3E83" w14:textId="31D3343E" w:rsidR="00574DE6" w:rsidRDefault="00574DE6" w:rsidP="00574DE6">
            <w:pPr>
              <w:rPr>
                <w:rFonts w:eastAsiaTheme="minorHAnsi" w:cs="Calibri"/>
              </w:rPr>
            </w:pPr>
          </w:p>
          <w:p w14:paraId="0E8805E5" w14:textId="6C00562A" w:rsidR="00574DE6" w:rsidRDefault="00574DE6" w:rsidP="00574DE6">
            <w:pPr>
              <w:rPr>
                <w:rFonts w:eastAsiaTheme="minorHAnsi" w:cs="Calibri"/>
              </w:rPr>
            </w:pPr>
          </w:p>
          <w:p w14:paraId="63F686B0" w14:textId="16729FB9" w:rsidR="00574DE6" w:rsidRDefault="00574DE6" w:rsidP="00574DE6">
            <w:pPr>
              <w:rPr>
                <w:rFonts w:eastAsiaTheme="minorHAnsi" w:cs="Calibri"/>
              </w:rPr>
            </w:pPr>
          </w:p>
          <w:p w14:paraId="4666421D" w14:textId="282ACA29" w:rsidR="00574DE6" w:rsidRDefault="00574DE6" w:rsidP="00574DE6">
            <w:pPr>
              <w:rPr>
                <w:rFonts w:eastAsiaTheme="minorHAnsi" w:cs="Calibri"/>
              </w:rPr>
            </w:pPr>
          </w:p>
          <w:p w14:paraId="0C9A4A55" w14:textId="4B5FEAF0" w:rsidR="00574DE6" w:rsidRDefault="00574DE6" w:rsidP="00574DE6">
            <w:pPr>
              <w:rPr>
                <w:rFonts w:eastAsiaTheme="minorHAnsi" w:cs="Calibri"/>
              </w:rPr>
            </w:pPr>
          </w:p>
          <w:p w14:paraId="39C4CA09" w14:textId="3266FEA3" w:rsidR="00574DE6" w:rsidRDefault="00574DE6" w:rsidP="00574DE6">
            <w:pPr>
              <w:rPr>
                <w:rFonts w:eastAsiaTheme="minorHAnsi" w:cs="Calibri"/>
              </w:rPr>
            </w:pPr>
          </w:p>
          <w:p w14:paraId="3443930D" w14:textId="6AB2F333" w:rsidR="00574DE6" w:rsidRDefault="00574DE6" w:rsidP="00574DE6">
            <w:pPr>
              <w:rPr>
                <w:rFonts w:eastAsiaTheme="minorHAnsi" w:cs="Calibri"/>
              </w:rPr>
            </w:pPr>
          </w:p>
          <w:p w14:paraId="6E28CD4E" w14:textId="7A635934" w:rsidR="00574DE6" w:rsidRDefault="00574DE6" w:rsidP="00574DE6">
            <w:pPr>
              <w:rPr>
                <w:rFonts w:eastAsiaTheme="minorHAnsi" w:cs="Calibri"/>
              </w:rPr>
            </w:pPr>
          </w:p>
          <w:p w14:paraId="50621A9F" w14:textId="04039BD0" w:rsidR="00574DE6" w:rsidRDefault="00574DE6" w:rsidP="00574DE6">
            <w:pPr>
              <w:rPr>
                <w:rFonts w:eastAsiaTheme="minorHAnsi" w:cs="Calibri"/>
              </w:rPr>
            </w:pPr>
          </w:p>
          <w:p w14:paraId="197D29EB" w14:textId="0E953D6F" w:rsidR="00574DE6" w:rsidRDefault="00574DE6" w:rsidP="00574DE6">
            <w:pPr>
              <w:rPr>
                <w:rFonts w:eastAsiaTheme="minorHAnsi" w:cs="Calibri"/>
              </w:rPr>
            </w:pPr>
          </w:p>
          <w:p w14:paraId="0E6288D8" w14:textId="1D863CD7" w:rsidR="00574DE6" w:rsidRDefault="00574DE6" w:rsidP="00574DE6">
            <w:pPr>
              <w:rPr>
                <w:rFonts w:eastAsiaTheme="minorHAnsi" w:cs="Calibri"/>
              </w:rPr>
            </w:pPr>
          </w:p>
          <w:p w14:paraId="41D8D208" w14:textId="2064A497" w:rsidR="00574DE6" w:rsidRDefault="00574DE6" w:rsidP="00574DE6">
            <w:pPr>
              <w:rPr>
                <w:rFonts w:eastAsiaTheme="minorHAnsi" w:cs="Calibri"/>
              </w:rPr>
            </w:pPr>
          </w:p>
          <w:p w14:paraId="1680FA15" w14:textId="77777777" w:rsidR="00574DE6" w:rsidRPr="00574DE6" w:rsidRDefault="00574DE6" w:rsidP="00574DE6">
            <w:pPr>
              <w:rPr>
                <w:rFonts w:eastAsiaTheme="minorHAnsi" w:cs="Calibri"/>
              </w:rPr>
            </w:pPr>
          </w:p>
          <w:p w14:paraId="7C8CAF14" w14:textId="24FA8D2B" w:rsidR="008715B5" w:rsidRDefault="00C375C2" w:rsidP="008B3C2E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 w:rsidRPr="00C375C2">
              <w:rPr>
                <w:rFonts w:eastAsiaTheme="minorHAnsi" w:cs="Calibri"/>
              </w:rPr>
              <w:drawing>
                <wp:anchor distT="0" distB="0" distL="114300" distR="114300" simplePos="0" relativeHeight="251663360" behindDoc="0" locked="0" layoutInCell="1" allowOverlap="1" wp14:anchorId="5F29F57D" wp14:editId="0609CE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3420</wp:posOffset>
                  </wp:positionV>
                  <wp:extent cx="6332220" cy="3555365"/>
                  <wp:effectExtent l="0" t="0" r="0" b="6985"/>
                  <wp:wrapThrough wrapText="bothSides">
                    <wp:wrapPolygon edited="0">
                      <wp:start x="0" y="0"/>
                      <wp:lineTo x="0" y="21527"/>
                      <wp:lineTo x="21509" y="21527"/>
                      <wp:lineTo x="21509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5B5">
              <w:rPr>
                <w:rFonts w:eastAsiaTheme="minorHAnsi" w:cs="Calibri"/>
              </w:rPr>
              <w:t xml:space="preserve">Entramos en el tipo </w:t>
            </w:r>
            <w:r w:rsidR="008715B5" w:rsidRPr="008715B5">
              <w:rPr>
                <w:rFonts w:eastAsiaTheme="minorHAnsi" w:cs="Calibri"/>
              </w:rPr>
              <w:t>package.json</w:t>
            </w:r>
            <w:r w:rsidR="008715B5">
              <w:rPr>
                <w:rFonts w:eastAsiaTheme="minorHAnsi" w:cs="Calibri"/>
              </w:rPr>
              <w:t xml:space="preserve"> que se nos despliega</w:t>
            </w:r>
          </w:p>
          <w:p w14:paraId="2A98D5C0" w14:textId="2103AC6D" w:rsidR="008715B5" w:rsidRPr="00D7392F" w:rsidRDefault="008715B5" w:rsidP="008715B5">
            <w:pPr>
              <w:pStyle w:val="Prrafodelista"/>
              <w:rPr>
                <w:rFonts w:eastAsiaTheme="minorHAnsi" w:cs="Calibri"/>
              </w:rPr>
            </w:pPr>
          </w:p>
          <w:p w14:paraId="54634179" w14:textId="1B7BB5AF" w:rsidR="00EF4FF5" w:rsidRDefault="006E77ED" w:rsidP="006E77ED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Remplazar en este punto donde aparece </w:t>
            </w:r>
          </w:p>
          <w:p w14:paraId="19AAEB3F" w14:textId="77777777" w:rsidR="00772DC9" w:rsidRPr="00772DC9" w:rsidRDefault="00772DC9" w:rsidP="00772DC9">
            <w:pPr>
              <w:pStyle w:val="Prrafodelista"/>
              <w:rPr>
                <w:rFonts w:eastAsiaTheme="minorHAnsi" w:cs="Calibri"/>
              </w:rPr>
            </w:pPr>
          </w:p>
          <w:p w14:paraId="73F5C6A0" w14:textId="2B59BF3E" w:rsidR="00772DC9" w:rsidRDefault="00772DC9" w:rsidP="00772DC9">
            <w:pPr>
              <w:pStyle w:val="Prrafodelista"/>
              <w:rPr>
                <w:rFonts w:eastAsiaTheme="minorHAnsi" w:cs="Calibri"/>
              </w:rPr>
            </w:pPr>
            <w:r w:rsidRPr="00772DC9">
              <w:rPr>
                <w:rFonts w:eastAsiaTheme="minorHAnsi" w:cs="Calibri"/>
              </w:rPr>
              <w:drawing>
                <wp:inline distT="0" distB="0" distL="0" distR="0" wp14:anchorId="2D0A6FB0" wp14:editId="046B7554">
                  <wp:extent cx="6332220" cy="195072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A030C" w14:textId="5E6B41F1" w:rsidR="004F1B01" w:rsidRDefault="00C019CE" w:rsidP="004F1B01">
            <w:pPr>
              <w:pStyle w:val="Prrafodelista"/>
              <w:rPr>
                <w:rFonts w:eastAsiaTheme="minorHAnsi" w:cs="Calibri"/>
                <w:lang w:val="es-CO"/>
              </w:rPr>
            </w:pPr>
            <w:r w:rsidRPr="00082058">
              <w:rPr>
                <w:rFonts w:eastAsiaTheme="minorHAnsi" w:cs="Calibri"/>
                <w:lang w:val="es-CO"/>
              </w:rPr>
              <w:t>Darle C</w:t>
            </w:r>
            <w:r w:rsidR="00082058" w:rsidRPr="00082058">
              <w:rPr>
                <w:rFonts w:eastAsiaTheme="minorHAnsi" w:cs="Calibri"/>
                <w:lang w:val="es-CO"/>
              </w:rPr>
              <w:t>tr</w:t>
            </w:r>
            <w:r w:rsidR="000D619B">
              <w:rPr>
                <w:rFonts w:eastAsiaTheme="minorHAnsi" w:cs="Calibri"/>
                <w:lang w:val="es-CO"/>
              </w:rPr>
              <w:t>l</w:t>
            </w:r>
            <w:r w:rsidR="00082058" w:rsidRPr="00082058">
              <w:rPr>
                <w:rFonts w:eastAsiaTheme="minorHAnsi" w:cs="Calibri"/>
                <w:lang w:val="es-CO"/>
              </w:rPr>
              <w:t xml:space="preserve"> + S (o g</w:t>
            </w:r>
            <w:r w:rsidR="00082058">
              <w:rPr>
                <w:rFonts w:eastAsiaTheme="minorHAnsi" w:cs="Calibri"/>
                <w:lang w:val="es-CO"/>
              </w:rPr>
              <w:t>uardar)</w:t>
            </w:r>
          </w:p>
          <w:p w14:paraId="53CDB595" w14:textId="124E2058" w:rsidR="00772DC9" w:rsidRDefault="00772DC9" w:rsidP="004F1B0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A3B84B8" w14:textId="77777777" w:rsidR="00772DC9" w:rsidRDefault="00772DC9" w:rsidP="004F1B0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83A0522" w14:textId="28FE25AD" w:rsidR="00082058" w:rsidRDefault="00082058" w:rsidP="00082058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lastRenderedPageBreak/>
              <w:t xml:space="preserve">Luego después de esto darle </w:t>
            </w:r>
            <w:r w:rsidR="00FD1456">
              <w:rPr>
                <w:rFonts w:eastAsiaTheme="minorHAnsi" w:cs="Calibri"/>
                <w:lang w:val="es-CO"/>
              </w:rPr>
              <w:t xml:space="preserve">install a electron </w:t>
            </w:r>
          </w:p>
          <w:p w14:paraId="38F83298" w14:textId="6D733D63" w:rsidR="00FD1456" w:rsidRDefault="00FD1456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Bien sea local (</w:t>
            </w:r>
            <w:r w:rsidR="002344E4" w:rsidRPr="002344E4">
              <w:rPr>
                <w:rFonts w:eastAsiaTheme="minorHAnsi" w:cs="Calibri"/>
                <w:lang w:val="es-CO"/>
              </w:rPr>
              <w:t>npm install --save-dev electron</w:t>
            </w:r>
            <w:r w:rsidR="002344E4">
              <w:rPr>
                <w:rFonts w:eastAsiaTheme="minorHAnsi" w:cs="Calibri"/>
                <w:lang w:val="es-CO"/>
              </w:rPr>
              <w:t xml:space="preserve">) o </w:t>
            </w:r>
          </w:p>
          <w:p w14:paraId="7906F7AC" w14:textId="36D28BA5" w:rsidR="002344E4" w:rsidRDefault="007A280D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Bien sea Global (</w:t>
            </w:r>
            <w:r w:rsidRPr="007A280D">
              <w:rPr>
                <w:rFonts w:eastAsiaTheme="minorHAnsi" w:cs="Calibri"/>
                <w:lang w:val="es-CO"/>
              </w:rPr>
              <w:t>npm install --</w:t>
            </w:r>
            <w:r>
              <w:rPr>
                <w:rFonts w:eastAsiaTheme="minorHAnsi" w:cs="Calibri"/>
                <w:lang w:val="es-CO"/>
              </w:rPr>
              <w:t>g</w:t>
            </w:r>
            <w:r w:rsidRPr="007A280D">
              <w:rPr>
                <w:rFonts w:eastAsiaTheme="minorHAnsi" w:cs="Calibri"/>
                <w:lang w:val="es-CO"/>
              </w:rPr>
              <w:t xml:space="preserve"> electron</w:t>
            </w:r>
            <w:r>
              <w:rPr>
                <w:rFonts w:eastAsiaTheme="minorHAnsi" w:cs="Calibri"/>
                <w:lang w:val="es-CO"/>
              </w:rPr>
              <w:t>)</w:t>
            </w:r>
          </w:p>
          <w:p w14:paraId="46440093" w14:textId="15386E57" w:rsidR="007A280D" w:rsidRDefault="00AA6ECB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 w:rsidRPr="00AA6ECB">
              <w:rPr>
                <w:rFonts w:eastAsiaTheme="minorHAnsi" w:cs="Calibri"/>
                <w:lang w:val="es-CO"/>
              </w:rPr>
              <w:drawing>
                <wp:inline distT="0" distB="0" distL="0" distR="0" wp14:anchorId="30EDAD2A" wp14:editId="0C157B31">
                  <wp:extent cx="5128260" cy="288297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066" cy="289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63EF" w14:textId="2E73CF4F" w:rsidR="00A051FE" w:rsidRDefault="00A051FE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DA5CD35" w14:textId="67144AF2" w:rsidR="00AA6ECB" w:rsidRDefault="00AA6ECB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74BA56C5" w14:textId="5879559F" w:rsidR="00AA6ECB" w:rsidRDefault="00AA6ECB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41D69C03" w14:textId="2EC1FFC6" w:rsidR="00AA6ECB" w:rsidRDefault="00AA6ECB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637E20AD" w14:textId="1EF0357E" w:rsidR="005777C4" w:rsidRDefault="005777C4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040F606" w14:textId="5D4A64BD" w:rsidR="005777C4" w:rsidRDefault="005777C4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A079063" w14:textId="05746395" w:rsidR="004D3436" w:rsidRDefault="004D3436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D1CF0D1" w14:textId="562CFE73" w:rsidR="004D3436" w:rsidRDefault="004D3436" w:rsidP="00AA6ECB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6053D8A" w14:textId="52C494FE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5A94C4D0" w14:textId="5D6B53AC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7975E01F" w14:textId="55842335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494781F1" w14:textId="33608657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190E8C94" w14:textId="5D2EB89F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646D9988" w14:textId="1B99D9F7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784BAC33" w14:textId="75FD9ECB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1DC1D8FE" w14:textId="53E27A77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32810C63" w14:textId="55E21659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5D8048FE" w14:textId="469ADC03" w:rsid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3DF7491D" w14:textId="77777777" w:rsidR="004D3436" w:rsidRPr="004D3436" w:rsidRDefault="004D3436" w:rsidP="004D3436">
            <w:pPr>
              <w:rPr>
                <w:rFonts w:eastAsiaTheme="minorHAnsi" w:cs="Calibri"/>
                <w:lang w:val="es-CO"/>
              </w:rPr>
            </w:pPr>
          </w:p>
          <w:p w14:paraId="2D04F453" w14:textId="54913EE7" w:rsidR="00D82D77" w:rsidRDefault="00D51C80" w:rsidP="007F01F2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Luego de esto podríamos hacer lo siguiente: crear dos tipos de archivos, el primero de </w:t>
            </w:r>
            <w:r w:rsidR="00D82D77">
              <w:rPr>
                <w:rFonts w:eastAsiaTheme="minorHAnsi" w:cs="Calibri"/>
                <w:lang w:val="es-CO"/>
              </w:rPr>
              <w:t>tipo javascript y el otro podríamos crear el código en htm</w:t>
            </w:r>
            <w:r w:rsidR="007F01F2">
              <w:rPr>
                <w:rFonts w:eastAsiaTheme="minorHAnsi" w:cs="Calibri"/>
                <w:lang w:val="es-CO"/>
              </w:rPr>
              <w:t>l.</w:t>
            </w:r>
          </w:p>
          <w:p w14:paraId="63270925" w14:textId="353E7D1E" w:rsidR="007F01F2" w:rsidRDefault="007F01F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l primero debe tener la misma extensión que nos aparece </w:t>
            </w:r>
            <w:r w:rsidR="00053262">
              <w:rPr>
                <w:rFonts w:eastAsiaTheme="minorHAnsi" w:cs="Calibri"/>
                <w:lang w:val="es-CO"/>
              </w:rPr>
              <w:t>en “main”: “index.js”</w:t>
            </w:r>
          </w:p>
          <w:p w14:paraId="3952B8BF" w14:textId="101FBC62" w:rsidR="00053262" w:rsidRDefault="0005326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Y el segundo sería el mismo archivo que hace referencia la aplicación “index.html”</w:t>
            </w:r>
          </w:p>
          <w:p w14:paraId="3E151D10" w14:textId="77777777" w:rsidR="00EC4840" w:rsidRDefault="00EC4840" w:rsidP="00EC4840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C4619A7" w14:textId="67550A13" w:rsidR="00053262" w:rsidRDefault="007404E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 w:rsidRPr="005777C4">
              <w:rPr>
                <w:rFonts w:eastAsiaTheme="minorHAnsi" w:cs="Calibri"/>
                <w:lang w:val="es-CO"/>
              </w:rPr>
              <w:drawing>
                <wp:inline distT="0" distB="0" distL="0" distR="0" wp14:anchorId="44706646" wp14:editId="2710706F">
                  <wp:extent cx="5128591" cy="2883161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308" cy="288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3D898" w14:textId="679606BC" w:rsidR="000C3BCC" w:rsidRDefault="000C3BCC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18D5389" w14:textId="309CB015" w:rsidR="000C3BCC" w:rsidRDefault="00764A45" w:rsidP="009D6EA6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n el archivo definido como index.js copiamos y pegamos lo siguiente, entendiendo </w:t>
            </w:r>
            <w:r w:rsidR="008C3167">
              <w:rPr>
                <w:rFonts w:eastAsiaTheme="minorHAnsi" w:cs="Calibri"/>
                <w:lang w:val="es-CO"/>
              </w:rPr>
              <w:t xml:space="preserve">como cada </w:t>
            </w:r>
            <w:r w:rsidR="00145715">
              <w:rPr>
                <w:rFonts w:eastAsiaTheme="minorHAnsi" w:cs="Calibri"/>
                <w:lang w:val="es-CO"/>
              </w:rPr>
              <w:t>línea de código nos da el ejemplo</w:t>
            </w:r>
          </w:p>
          <w:p w14:paraId="061BE4FB" w14:textId="57F88CA2" w:rsidR="00145715" w:rsidRDefault="00145715" w:rsidP="00145715">
            <w:pPr>
              <w:pStyle w:val="Prrafodelista"/>
              <w:rPr>
                <w:rFonts w:eastAsiaTheme="minorHAnsi" w:cs="Calibri"/>
                <w:lang w:val="es-CO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145715" w14:paraId="4B595B0F" w14:textId="77777777" w:rsidTr="00145715">
              <w:tc>
                <w:tcPr>
                  <w:tcW w:w="9736" w:type="dxa"/>
                </w:tcPr>
                <w:p w14:paraId="647C988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const { app, BrowserWindow } = require('electron')</w:t>
                  </w:r>
                </w:p>
                <w:p w14:paraId="1AF564F7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532F285A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function createWindow () {</w:t>
                  </w:r>
                </w:p>
                <w:p w14:paraId="532BEF9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// Crea la ventana del navegador.</w:t>
                  </w:r>
                </w:p>
                <w:p w14:paraId="579461F4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</w:t>
                  </w:r>
                  <w:r w:rsidRPr="00145715">
                    <w:rPr>
                      <w:rFonts w:eastAsiaTheme="minorHAnsi" w:cs="Calibri"/>
                      <w:lang w:val="en-US"/>
                    </w:rPr>
                    <w:t>const win = new BrowserWindow({</w:t>
                  </w:r>
                </w:p>
                <w:p w14:paraId="727EBA8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width: 800,</w:t>
                  </w:r>
                </w:p>
                <w:p w14:paraId="02C60A83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</w:t>
                  </w:r>
                  <w:r w:rsidRPr="00145715">
                    <w:rPr>
                      <w:rFonts w:eastAsiaTheme="minorHAnsi" w:cs="Calibri"/>
                      <w:lang w:val="es-CO"/>
                    </w:rPr>
                    <w:t>height: 600,</w:t>
                  </w:r>
                </w:p>
                <w:p w14:paraId="028DEBA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  webPreferences: {</w:t>
                  </w:r>
                </w:p>
                <w:p w14:paraId="19972C83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    nodeIntegration: true</w:t>
                  </w:r>
                </w:p>
                <w:p w14:paraId="57934DD6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  }</w:t>
                  </w:r>
                </w:p>
                <w:p w14:paraId="491E026C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})</w:t>
                  </w:r>
                </w:p>
                <w:p w14:paraId="1F4FBE4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514389DA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// y carga el index.html de la aplicación.</w:t>
                  </w:r>
                </w:p>
                <w:p w14:paraId="270C44C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win.loadFile('index.html')</w:t>
                  </w:r>
                </w:p>
                <w:p w14:paraId="1CB7D5FF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53995E9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// Abre las herramientas de desarrollo (DevTools).</w:t>
                  </w:r>
                </w:p>
                <w:p w14:paraId="3DCEC795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win.webContents.openDevTools()</w:t>
                  </w:r>
                </w:p>
                <w:p w14:paraId="40CB7B37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}</w:t>
                  </w:r>
                </w:p>
                <w:p w14:paraId="5942CFE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732E084F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Este método se llamará cuando Electron haya finalizado</w:t>
                  </w:r>
                </w:p>
                <w:p w14:paraId="4801BE87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la inicialización y esté preparado para crear la ventana del navegador.</w:t>
                  </w:r>
                </w:p>
                <w:p w14:paraId="05F71664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Algunas APIs pueden solamente ser usadas despues de que este evento ocurra.</w:t>
                  </w:r>
                </w:p>
                <w:p w14:paraId="7322A98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app.whenReady().then(createWindow)</w:t>
                  </w:r>
                </w:p>
                <w:p w14:paraId="13CEB0E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7B6485E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// Quit when all windows are closed, except on macOS. There, it's common</w:t>
                  </w:r>
                </w:p>
                <w:p w14:paraId="5A7294EF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// for applications and their menu bar to stay active until the user quits</w:t>
                  </w:r>
                </w:p>
                <w:p w14:paraId="78C88BB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// explicitly with Cmd + Q.</w:t>
                  </w:r>
                </w:p>
                <w:p w14:paraId="40A58F40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app.on('window-all-closed', () =&gt; {</w:t>
                  </w:r>
                </w:p>
                <w:p w14:paraId="2A757014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if (process.platform !== 'darwin') {</w:t>
                  </w:r>
                </w:p>
                <w:p w14:paraId="76598355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app.quit()</w:t>
                  </w:r>
                </w:p>
                <w:p w14:paraId="63104C70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}</w:t>
                  </w:r>
                </w:p>
                <w:p w14:paraId="0351489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})</w:t>
                  </w:r>
                </w:p>
                <w:p w14:paraId="6059C16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6E5CBD3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app.on('activate', () =&gt; {</w:t>
                  </w:r>
                </w:p>
                <w:p w14:paraId="76D3FE6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// On macOS it's common to re-create a window in the app when the</w:t>
                  </w:r>
                </w:p>
                <w:p w14:paraId="3DD3DFB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// dock icon is clicked and there are no other windows open.</w:t>
                  </w:r>
                </w:p>
                <w:p w14:paraId="043ADDD5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if (BrowserWindow.getAllWindows().length === 0) {</w:t>
                  </w:r>
                </w:p>
                <w:p w14:paraId="615CE023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createWindow()</w:t>
                  </w:r>
                </w:p>
                <w:p w14:paraId="430F7B8D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</w:t>
                  </w:r>
                  <w:r w:rsidRPr="00145715">
                    <w:rPr>
                      <w:rFonts w:eastAsiaTheme="minorHAnsi" w:cs="Calibri"/>
                      <w:lang w:val="es-CO"/>
                    </w:rPr>
                    <w:t>}</w:t>
                  </w:r>
                </w:p>
                <w:p w14:paraId="4403AC16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})</w:t>
                  </w:r>
                </w:p>
                <w:p w14:paraId="5BED95F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44A00E7C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En este archivo puede incluir el resto del código del proceso principal específico</w:t>
                  </w:r>
                </w:p>
                <w:p w14:paraId="2C559AE0" w14:textId="77777777" w:rsidR="00145715" w:rsidRDefault="00145715" w:rsidP="00145715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de su aplicación. Tu también puedes ponerlos en archivos separados y requerirlos aquí.</w:t>
                  </w:r>
                </w:p>
                <w:p w14:paraId="5B44017F" w14:textId="77777777" w:rsidR="00F55213" w:rsidRDefault="00F55213" w:rsidP="00145715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337358AC" w14:textId="77777777" w:rsidR="00F55213" w:rsidRDefault="00F55213" w:rsidP="00145715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  <w:p w14:paraId="76663DAF" w14:textId="29E78F5B" w:rsidR="00F55213" w:rsidRDefault="00F55213" w:rsidP="00145715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</w:p>
              </w:tc>
            </w:tr>
          </w:tbl>
          <w:p w14:paraId="06E3F88D" w14:textId="24CD68BB" w:rsidR="00145715" w:rsidRDefault="00145715" w:rsidP="00145715">
            <w:pPr>
              <w:rPr>
                <w:rFonts w:eastAsiaTheme="minorHAnsi" w:cs="Calibri"/>
                <w:lang w:val="es-CO"/>
              </w:rPr>
            </w:pPr>
          </w:p>
          <w:p w14:paraId="77379A82" w14:textId="77777777" w:rsidR="00185EC8" w:rsidRPr="00145715" w:rsidRDefault="00185EC8" w:rsidP="00145715">
            <w:pPr>
              <w:rPr>
                <w:rFonts w:eastAsiaTheme="minorHAnsi" w:cs="Calibri"/>
                <w:lang w:val="es-CO"/>
              </w:rPr>
            </w:pPr>
          </w:p>
          <w:p w14:paraId="194F954A" w14:textId="22E74AC6" w:rsidR="008D5DBB" w:rsidRDefault="00CC28A6" w:rsidP="009D6EA6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Luego de esto</w:t>
            </w:r>
            <w:r w:rsidR="00805530">
              <w:rPr>
                <w:rFonts w:eastAsiaTheme="minorHAnsi" w:cs="Calibri"/>
                <w:lang w:val="es-CO"/>
              </w:rPr>
              <w:t xml:space="preserve">, debemos copiar Y pegar conociendo como sería el archivo que necesitamos </w:t>
            </w:r>
            <w:r w:rsidR="00997851">
              <w:rPr>
                <w:rFonts w:eastAsiaTheme="minorHAnsi" w:cs="Calibri"/>
                <w:lang w:val="es-CO"/>
              </w:rPr>
              <w:t>hacer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997851" w14:paraId="71BCB291" w14:textId="77777777" w:rsidTr="00997851">
              <w:tc>
                <w:tcPr>
                  <w:tcW w:w="9736" w:type="dxa"/>
                </w:tcPr>
                <w:p w14:paraId="21ED97F4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>&lt;!DOCTYPE html&gt;</w:t>
                  </w:r>
                </w:p>
                <w:p w14:paraId="32EB202B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>&lt;html&gt;</w:t>
                  </w:r>
                </w:p>
                <w:p w14:paraId="013DD1C4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&lt;head&gt;</w:t>
                  </w:r>
                </w:p>
                <w:p w14:paraId="3BA4EBE6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meta charset="UTF-8"&gt;</w:t>
                  </w:r>
                </w:p>
                <w:p w14:paraId="40FAAA07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title&gt;Hello World!&lt;/title&gt;</w:t>
                  </w:r>
                </w:p>
                <w:p w14:paraId="6B599AD1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!-- https://electronjs.org/docs/tutorial/security#csp-meta-tag --&gt;</w:t>
                  </w:r>
                </w:p>
                <w:p w14:paraId="679540AE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meta http-equiv="Content-Security-Policy" content="script-src 'self' 'unsafe-inline';" /&gt;</w:t>
                  </w:r>
                </w:p>
                <w:p w14:paraId="63DF3DAF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&lt;/head&gt;</w:t>
                  </w:r>
                </w:p>
                <w:p w14:paraId="064E40B0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&lt;body&gt;</w:t>
                  </w:r>
                </w:p>
                <w:p w14:paraId="031458D0" w14:textId="38CCDAC6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h1&gt;</w:t>
                  </w:r>
                  <w:r>
                    <w:rPr>
                      <w:rFonts w:eastAsiaTheme="minorHAnsi" w:cs="Calibri"/>
                      <w:lang w:val="en-US"/>
                    </w:rPr>
                    <w:t>Oscardo</w:t>
                  </w:r>
                  <w:r w:rsidRPr="00997851">
                    <w:rPr>
                      <w:rFonts w:eastAsiaTheme="minorHAnsi" w:cs="Calibri"/>
                      <w:lang w:val="en-US"/>
                    </w:rPr>
                    <w:t>&lt;/h1&gt;</w:t>
                  </w:r>
                </w:p>
                <w:p w14:paraId="3E9FD1DE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We are using node &lt;script&gt;document.write(process.versions.node)&lt;/script&gt;,</w:t>
                  </w:r>
                </w:p>
                <w:p w14:paraId="1443153C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Chrome &lt;script&gt;document.write(process.versions.chrome)&lt;/script&gt;,</w:t>
                  </w:r>
                </w:p>
                <w:p w14:paraId="6C925245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and Electron &lt;script&gt;document.write(process.versions.electron)&lt;/script&gt;.</w:t>
                  </w:r>
                </w:p>
                <w:p w14:paraId="446B191A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</w:t>
                  </w:r>
                  <w:r w:rsidRPr="00997851">
                    <w:rPr>
                      <w:rFonts w:eastAsiaTheme="minorHAnsi" w:cs="Calibri"/>
                      <w:lang w:val="es-CO"/>
                    </w:rPr>
                    <w:t>&lt;/body&gt;</w:t>
                  </w:r>
                </w:p>
                <w:p w14:paraId="3FEFE8A4" w14:textId="5BAED3FC" w:rsidR="00997851" w:rsidRDefault="00997851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  <w:r w:rsidRPr="00997851">
                    <w:rPr>
                      <w:rFonts w:eastAsiaTheme="minorHAnsi" w:cs="Calibri"/>
                      <w:lang w:val="es-CO"/>
                    </w:rPr>
                    <w:t>&lt;/html&gt;</w:t>
                  </w:r>
                </w:p>
              </w:tc>
            </w:tr>
          </w:tbl>
          <w:p w14:paraId="1E2C58A3" w14:textId="77777777" w:rsidR="00997851" w:rsidRPr="007F01F2" w:rsidRDefault="00997851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3FA68081" w14:textId="0FCD0B5C" w:rsidR="007A280D" w:rsidRDefault="001559CD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Vamos a entender todo lo que hemos pegado:</w:t>
            </w:r>
          </w:p>
          <w:p w14:paraId="58CE0309" w14:textId="18FFF8D8" w:rsidR="00283DA5" w:rsidRDefault="00283DA5" w:rsidP="00283DA5">
            <w:pPr>
              <w:pStyle w:val="Prrafodelista"/>
              <w:numPr>
                <w:ilvl w:val="0"/>
                <w:numId w:val="46"/>
              </w:numPr>
              <w:rPr>
                <w:rFonts w:eastAsiaTheme="minorHAnsi" w:cs="Calibri"/>
                <w:lang w:val="es-CO"/>
              </w:rPr>
            </w:pPr>
            <w:r w:rsidRPr="00283DA5">
              <w:rPr>
                <w:rFonts w:eastAsiaTheme="minorHAnsi" w:cs="Calibri"/>
                <w:lang w:val="es-CO"/>
              </w:rPr>
              <w:t>const { app, BrowserWindow } = require('electron') //determinamos que e</w:t>
            </w:r>
            <w:r>
              <w:rPr>
                <w:rFonts w:eastAsiaTheme="minorHAnsi" w:cs="Calibri"/>
                <w:lang w:val="es-CO"/>
              </w:rPr>
              <w:t>lementos del sistema nosotros podemos abstraer.</w:t>
            </w:r>
          </w:p>
          <w:p w14:paraId="2EFA37CF" w14:textId="23965CD0" w:rsidR="00283DA5" w:rsidRDefault="002C49A9" w:rsidP="00283DA5">
            <w:pPr>
              <w:pStyle w:val="Prrafodelista"/>
              <w:numPr>
                <w:ilvl w:val="0"/>
                <w:numId w:val="46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Creamos una ventana </w:t>
            </w:r>
          </w:p>
          <w:p w14:paraId="5491FD0A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569CD6"/>
                <w:sz w:val="21"/>
                <w:szCs w:val="21"/>
                <w:lang w:val="es-CO" w:eastAsia="es-CO"/>
              </w:rPr>
              <w:t>function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</w:t>
            </w:r>
            <w:r w:rsidRPr="00A34F5D">
              <w:rPr>
                <w:rFonts w:ascii="Consolas" w:hAnsi="Consolas"/>
                <w:color w:val="DCDCAA"/>
                <w:sz w:val="21"/>
                <w:szCs w:val="21"/>
                <w:lang w:val="es-CO" w:eastAsia="es-CO"/>
              </w:rPr>
              <w:t>createWindow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() {</w:t>
            </w:r>
          </w:p>
          <w:p w14:paraId="7FA55619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34F5D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Crea la ventana del navegador.</w:t>
            </w:r>
          </w:p>
          <w:p w14:paraId="04E50BC0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34F5D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const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</w:t>
            </w:r>
            <w:r w:rsidRPr="00A34F5D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win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= </w:t>
            </w:r>
            <w:r w:rsidRPr="00A34F5D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new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</w:t>
            </w:r>
            <w:r w:rsidRPr="00A34F5D">
              <w:rPr>
                <w:rFonts w:ascii="Consolas" w:hAnsi="Consolas"/>
                <w:color w:val="4EC9B0"/>
                <w:sz w:val="21"/>
                <w:szCs w:val="21"/>
                <w:lang w:val="en-US" w:eastAsia="es-CO"/>
              </w:rPr>
              <w:t>BrowserWindow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{</w:t>
            </w:r>
          </w:p>
          <w:p w14:paraId="6200723B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A34F5D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width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</w:t>
            </w:r>
            <w:r w:rsidRPr="00A34F5D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800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,</w:t>
            </w:r>
          </w:p>
          <w:p w14:paraId="462B2517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height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</w:t>
            </w:r>
            <w:r w:rsidRPr="00A34F5D">
              <w:rPr>
                <w:rFonts w:ascii="Consolas" w:hAnsi="Consolas"/>
                <w:color w:val="B5CEA8"/>
                <w:sz w:val="21"/>
                <w:szCs w:val="21"/>
                <w:lang w:val="es-CO" w:eastAsia="es-CO"/>
              </w:rPr>
              <w:t>600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,</w:t>
            </w:r>
          </w:p>
          <w:p w14:paraId="003AAD2A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  </w:t>
            </w:r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webPreferences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{</w:t>
            </w:r>
          </w:p>
          <w:p w14:paraId="6611D482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    </w:t>
            </w:r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nodeIntegration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</w:t>
            </w:r>
            <w:r w:rsidRPr="00A34F5D">
              <w:rPr>
                <w:rFonts w:ascii="Consolas" w:hAnsi="Consolas"/>
                <w:color w:val="569CD6"/>
                <w:sz w:val="21"/>
                <w:szCs w:val="21"/>
                <w:lang w:val="es-CO" w:eastAsia="es-CO"/>
              </w:rPr>
              <w:t>true</w:t>
            </w:r>
          </w:p>
          <w:p w14:paraId="55127E88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  }</w:t>
            </w:r>
          </w:p>
          <w:p w14:paraId="418D0092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})</w:t>
            </w:r>
          </w:p>
          <w:p w14:paraId="595BC0B9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5A7368EF" w14:textId="0D5E0C47" w:rsidR="004F4991" w:rsidRDefault="00A73651" w:rsidP="004F4991">
            <w:pPr>
              <w:pStyle w:val="Prrafodelista"/>
              <w:ind w:left="1080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lastRenderedPageBreak/>
              <w:t>Determinamos el tamaño que deseamos asociar</w:t>
            </w:r>
          </w:p>
          <w:p w14:paraId="6C09BC2F" w14:textId="0ADA8DE3" w:rsidR="00A73651" w:rsidRDefault="00A73651" w:rsidP="004F4991">
            <w:pPr>
              <w:pStyle w:val="Prrafodelista"/>
              <w:ind w:left="1080"/>
              <w:rPr>
                <w:rFonts w:eastAsiaTheme="minorHAnsi" w:cs="Calibri"/>
                <w:lang w:val="es-CO"/>
              </w:rPr>
            </w:pPr>
          </w:p>
          <w:p w14:paraId="4C387D08" w14:textId="0085F2AE" w:rsidR="00C507BF" w:rsidRPr="00B03256" w:rsidRDefault="00315932" w:rsidP="00B03256">
            <w:pPr>
              <w:pStyle w:val="Prrafodelista"/>
              <w:ind w:left="1080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Y </w:t>
            </w:r>
            <w:r w:rsidR="000B1990">
              <w:rPr>
                <w:rFonts w:eastAsiaTheme="minorHAnsi" w:cs="Calibri"/>
                <w:lang w:val="es-CO"/>
              </w:rPr>
              <w:t>las preferencias</w:t>
            </w:r>
            <w:r w:rsidR="002205B4">
              <w:rPr>
                <w:rFonts w:eastAsiaTheme="minorHAnsi" w:cs="Calibri"/>
                <w:lang w:val="es-CO"/>
              </w:rPr>
              <w:t xml:space="preserve">, </w:t>
            </w:r>
            <w:r w:rsidR="000B1990">
              <w:rPr>
                <w:rFonts w:eastAsiaTheme="minorHAnsi" w:cs="Calibri"/>
                <w:lang w:val="es-CO"/>
              </w:rPr>
              <w:t>si nosotros deseamos</w:t>
            </w:r>
            <w:r w:rsidR="002205B4">
              <w:rPr>
                <w:rFonts w:eastAsiaTheme="minorHAnsi" w:cs="Calibri"/>
                <w:lang w:val="es-CO"/>
              </w:rPr>
              <w:t xml:space="preserve"> utilizar la integración por Node o si nosotros deseamos tener otro gestor, en este momento dejamos true</w:t>
            </w:r>
            <w:r w:rsidR="00B03256">
              <w:rPr>
                <w:rFonts w:eastAsiaTheme="minorHAnsi" w:cs="Calibri"/>
                <w:lang w:val="es-CO"/>
              </w:rPr>
              <w:t>.</w:t>
            </w:r>
          </w:p>
          <w:p w14:paraId="48397B99" w14:textId="54DFF3BB" w:rsidR="001559CD" w:rsidRDefault="00670E1A" w:rsidP="00B03256">
            <w:pPr>
              <w:pStyle w:val="Prrafodelista"/>
              <w:numPr>
                <w:ilvl w:val="0"/>
                <w:numId w:val="46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l tipo de archivo (html) y la integración con el </w:t>
            </w:r>
            <w:r w:rsidR="00A12B68">
              <w:rPr>
                <w:rFonts w:eastAsiaTheme="minorHAnsi" w:cs="Calibri"/>
                <w:lang w:val="es-CO"/>
              </w:rPr>
              <w:t>openDevTools (opcional)</w:t>
            </w:r>
          </w:p>
          <w:p w14:paraId="4C7317B1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12B68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y carga el index.html de la aplicación.</w:t>
            </w:r>
          </w:p>
          <w:p w14:paraId="7660B3CB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12B68">
              <w:rPr>
                <w:rFonts w:ascii="Consolas" w:hAnsi="Consolas"/>
                <w:color w:val="4FC1FF"/>
                <w:sz w:val="21"/>
                <w:szCs w:val="21"/>
                <w:lang w:val="es-CO" w:eastAsia="es-CO"/>
              </w:rPr>
              <w:t>win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.</w:t>
            </w:r>
            <w:r w:rsidRPr="00A12B68">
              <w:rPr>
                <w:rFonts w:ascii="Consolas" w:hAnsi="Consolas"/>
                <w:color w:val="DCDCAA"/>
                <w:sz w:val="21"/>
                <w:szCs w:val="21"/>
                <w:lang w:val="es-CO" w:eastAsia="es-CO"/>
              </w:rPr>
              <w:t>loadFile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(</w:t>
            </w:r>
            <w:r w:rsidRPr="00A12B68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'index.html'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)</w:t>
            </w:r>
          </w:p>
          <w:p w14:paraId="76DE726C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4ED886DB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12B68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Abre las herramientas de desarrollo (DevTools).</w:t>
            </w:r>
          </w:p>
          <w:p w14:paraId="63BA4F81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12B68">
              <w:rPr>
                <w:rFonts w:ascii="Consolas" w:hAnsi="Consolas"/>
                <w:color w:val="4FC1FF"/>
                <w:sz w:val="21"/>
                <w:szCs w:val="21"/>
                <w:lang w:val="es-CO" w:eastAsia="es-CO"/>
              </w:rPr>
              <w:t>win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.</w:t>
            </w:r>
            <w:r w:rsidRPr="00A12B68">
              <w:rPr>
                <w:rFonts w:ascii="Consolas" w:hAnsi="Consolas"/>
                <w:color w:val="4FC1FF"/>
                <w:sz w:val="21"/>
                <w:szCs w:val="21"/>
                <w:lang w:val="es-CO" w:eastAsia="es-CO"/>
              </w:rPr>
              <w:t>webContents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.</w:t>
            </w:r>
            <w:r w:rsidRPr="00A12B68">
              <w:rPr>
                <w:rFonts w:ascii="Consolas" w:hAnsi="Consolas"/>
                <w:color w:val="DCDCAA"/>
                <w:sz w:val="21"/>
                <w:szCs w:val="21"/>
                <w:lang w:val="es-CO" w:eastAsia="es-CO"/>
              </w:rPr>
              <w:t>openDevTools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()</w:t>
            </w:r>
          </w:p>
          <w:p w14:paraId="2E962EB7" w14:textId="77777777" w:rsidR="00A12B68" w:rsidRPr="00A12B68" w:rsidRDefault="00A12B68" w:rsidP="00A12B68">
            <w:pPr>
              <w:rPr>
                <w:rFonts w:eastAsiaTheme="minorHAnsi" w:cs="Calibri"/>
                <w:lang w:val="es-CO"/>
              </w:rPr>
            </w:pPr>
          </w:p>
          <w:p w14:paraId="01F0BB75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Este método se llamará cuando Electron haya finalizado</w:t>
            </w:r>
          </w:p>
          <w:p w14:paraId="0B543313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la inicialización y esté preparado para crear la ventana del navegador.</w:t>
            </w:r>
          </w:p>
          <w:p w14:paraId="383822E4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Algunas APIs pueden solamente ser usadas despues de que este evento ocurra.</w:t>
            </w:r>
          </w:p>
          <w:p w14:paraId="5C9F5E2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whenReady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)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then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createWindow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</w:t>
            </w:r>
          </w:p>
          <w:p w14:paraId="68EB1CAF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</w:p>
          <w:p w14:paraId="1EB859B7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Quit when all windows are closed, except on macOS. There, it's common</w:t>
            </w:r>
          </w:p>
          <w:p w14:paraId="215689CA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for applications and their menu bar to stay active until the user quits</w:t>
            </w:r>
          </w:p>
          <w:p w14:paraId="0FF0C8BA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explicitly with Cmd + Q.</w:t>
            </w:r>
          </w:p>
          <w:p w14:paraId="23513FD8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on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window-all-closed'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, () </w:t>
            </w:r>
            <w:r w:rsidRPr="008C579E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=&gt;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{</w:t>
            </w:r>
          </w:p>
          <w:p w14:paraId="7F0B04C0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(</w:t>
            </w:r>
            <w:r w:rsidRPr="008C579E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rocess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tform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!== </w:t>
            </w:r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darwin'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 {</w:t>
            </w:r>
          </w:p>
          <w:p w14:paraId="64C23E4C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quit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)</w:t>
            </w:r>
          </w:p>
          <w:p w14:paraId="0ADCCFE4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}</w:t>
            </w:r>
          </w:p>
          <w:p w14:paraId="54200EFB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})</w:t>
            </w:r>
          </w:p>
          <w:p w14:paraId="6CEB9304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</w:p>
          <w:p w14:paraId="2473E68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on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activate'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, () </w:t>
            </w:r>
            <w:r w:rsidRPr="008C579E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=&gt;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{</w:t>
            </w:r>
          </w:p>
          <w:p w14:paraId="0D5ECBFE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On macOS it's common to re-create a window in the app when the</w:t>
            </w:r>
          </w:p>
          <w:p w14:paraId="08C47CAF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dock icon is clicked and there are no other windows open.</w:t>
            </w:r>
          </w:p>
          <w:p w14:paraId="74EFFBE5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(</w:t>
            </w:r>
            <w:r w:rsidRPr="008C579E">
              <w:rPr>
                <w:rFonts w:ascii="Consolas" w:hAnsi="Consolas"/>
                <w:color w:val="4EC9B0"/>
                <w:sz w:val="21"/>
                <w:szCs w:val="21"/>
                <w:lang w:val="en-US" w:eastAsia="es-CO"/>
              </w:rPr>
              <w:t>BrowserWindow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getAllWindows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).</w:t>
            </w:r>
            <w:r w:rsidRPr="008C579E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length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=== </w:t>
            </w:r>
            <w:r w:rsidRPr="008C579E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0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 {</w:t>
            </w:r>
          </w:p>
          <w:p w14:paraId="359F747B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createWindow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)</w:t>
            </w:r>
          </w:p>
          <w:p w14:paraId="414468ED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}</w:t>
            </w:r>
          </w:p>
          <w:p w14:paraId="787A288E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})</w:t>
            </w:r>
          </w:p>
          <w:p w14:paraId="0172D556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2D6F0090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En este archivo puede incluir el resto del código del proceso principal específico</w:t>
            </w:r>
          </w:p>
          <w:p w14:paraId="1675504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de su aplicación. Tu también puedes ponerlos en archivos separados y requerirlos aquí.</w:t>
            </w:r>
          </w:p>
          <w:p w14:paraId="2D94BEF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049386D5" w14:textId="74CDE4C6" w:rsidR="00C16D0A" w:rsidRDefault="00C16D0A" w:rsidP="00C16D0A">
            <w:pPr>
              <w:rPr>
                <w:rFonts w:eastAsiaTheme="minorHAnsi" w:cs="Calibri"/>
                <w:lang w:val="es-CO"/>
              </w:rPr>
            </w:pPr>
          </w:p>
          <w:p w14:paraId="19CE6DA1" w14:textId="71CE0A6C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0872D33D" w14:textId="7C9AA67B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53F1C188" w14:textId="4554DAB6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63574FC8" w14:textId="45385BB4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1E22DFC2" w14:textId="49C7E078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13FB40E6" w14:textId="2127482F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7B08E499" w14:textId="77777777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3A91DB5D" w14:textId="1526611D" w:rsidR="00DD2344" w:rsidRDefault="00CA403C" w:rsidP="00CA403C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>
              <w:rPr>
                <w:lang w:val="es-CO"/>
              </w:rPr>
              <w:t xml:space="preserve">Luego de esto, debemos </w:t>
            </w:r>
            <w:r w:rsidR="00112208">
              <w:rPr>
                <w:lang w:val="es-CO"/>
              </w:rPr>
              <w:t xml:space="preserve">vemos el control </w:t>
            </w:r>
            <w:r w:rsidR="003073EC">
              <w:rPr>
                <w:lang w:val="es-CO"/>
              </w:rPr>
              <w:t>html</w:t>
            </w:r>
          </w:p>
          <w:p w14:paraId="67E2B9C5" w14:textId="77777777" w:rsidR="008B14D0" w:rsidRDefault="008B14D0" w:rsidP="003073EC">
            <w:pPr>
              <w:pStyle w:val="Prrafodelista"/>
              <w:rPr>
                <w:noProof/>
              </w:rPr>
            </w:pPr>
          </w:p>
          <w:p w14:paraId="7C685E10" w14:textId="4AD418EF" w:rsidR="003073EC" w:rsidRDefault="003C55A9" w:rsidP="003073EC">
            <w:pPr>
              <w:pStyle w:val="Prrafodelista"/>
              <w:rPr>
                <w:lang w:val="es-CO"/>
              </w:rPr>
            </w:pPr>
            <w:r w:rsidRPr="003C55A9">
              <w:rPr>
                <w:lang w:val="es-CO"/>
              </w:rPr>
              <w:drawing>
                <wp:inline distT="0" distB="0" distL="0" distR="0" wp14:anchorId="45CD5746" wp14:editId="7199F916">
                  <wp:extent cx="6332220" cy="234569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9FBBF" w14:textId="21F6AB37" w:rsidR="00A85050" w:rsidRDefault="00682A20" w:rsidP="00A85050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>
              <w:rPr>
                <w:lang w:val="es-CO"/>
              </w:rPr>
              <w:t xml:space="preserve">Después de esto debemos darle a la aplicación: </w:t>
            </w:r>
            <w:r w:rsidR="00C671B3">
              <w:rPr>
                <w:lang w:val="es-CO"/>
              </w:rPr>
              <w:t xml:space="preserve">npm </w:t>
            </w:r>
            <w:r>
              <w:rPr>
                <w:lang w:val="es-CO"/>
              </w:rPr>
              <w:t xml:space="preserve">start </w:t>
            </w:r>
          </w:p>
          <w:p w14:paraId="0F132CEF" w14:textId="77777777" w:rsidR="00C671B3" w:rsidRDefault="00C671B3" w:rsidP="00C671B3">
            <w:pPr>
              <w:pStyle w:val="Prrafodelista"/>
              <w:rPr>
                <w:lang w:val="es-CO"/>
              </w:rPr>
            </w:pPr>
          </w:p>
          <w:p w14:paraId="6CD3E1B5" w14:textId="348CFBE5" w:rsidR="003073EC" w:rsidRDefault="00A8684C" w:rsidP="003073EC">
            <w:pPr>
              <w:pStyle w:val="Prrafodelista"/>
              <w:rPr>
                <w:lang w:val="es-CO"/>
              </w:rPr>
            </w:pPr>
            <w:r w:rsidRPr="00A8684C">
              <w:rPr>
                <w:lang w:val="es-CO"/>
              </w:rPr>
              <w:lastRenderedPageBreak/>
              <w:drawing>
                <wp:inline distT="0" distB="0" distL="0" distR="0" wp14:anchorId="38EEC14B" wp14:editId="3A7A313D">
                  <wp:extent cx="6332220" cy="4793615"/>
                  <wp:effectExtent l="0" t="0" r="0" b="698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79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85370" w14:textId="0F2779CD" w:rsidR="00A8684C" w:rsidRDefault="00FC1654" w:rsidP="003073EC">
            <w:pPr>
              <w:pStyle w:val="Prrafodelista"/>
              <w:rPr>
                <w:lang w:val="es-CO"/>
              </w:rPr>
            </w:pPr>
            <w:r w:rsidRPr="00FC1654">
              <w:rPr>
                <w:lang w:val="es-CO"/>
              </w:rPr>
              <w:drawing>
                <wp:inline distT="0" distB="0" distL="0" distR="0" wp14:anchorId="78787999" wp14:editId="40DDD167">
                  <wp:extent cx="6332220" cy="2734310"/>
                  <wp:effectExtent l="0" t="0" r="0" b="889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E6AFF" w14:textId="77777777" w:rsidR="000F5230" w:rsidRDefault="000F5230" w:rsidP="003073EC">
            <w:pPr>
              <w:pStyle w:val="Prrafodelista"/>
              <w:rPr>
                <w:lang w:val="es-CO"/>
              </w:rPr>
            </w:pPr>
          </w:p>
          <w:p w14:paraId="4CC3142C" w14:textId="77777777" w:rsidR="00A37853" w:rsidRPr="00CA403C" w:rsidRDefault="00A37853" w:rsidP="00F1642E">
            <w:pPr>
              <w:pStyle w:val="Prrafodelista"/>
              <w:rPr>
                <w:lang w:val="es-CO"/>
              </w:rPr>
            </w:pPr>
          </w:p>
          <w:p w14:paraId="26455A95" w14:textId="550A7471" w:rsidR="00B7445B" w:rsidRPr="00283DA5" w:rsidRDefault="00B7445B" w:rsidP="00C16D0A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283DA5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283DA5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4773323E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24" w:history="1">
              <w:r w:rsidR="005B2194" w:rsidRPr="00F529D1">
                <w:rPr>
                  <w:rStyle w:val="Hipervnculo"/>
                </w:rPr>
                <w:t>https://github.com/CURepublicana/ElectivaProfundizacion1</w:t>
              </w:r>
            </w:hyperlink>
            <w:r>
              <w:rPr>
                <w:rFonts w:cs="Calibri"/>
              </w:rPr>
              <w:t>)</w:t>
            </w:r>
          </w:p>
          <w:p w14:paraId="3B93E6ED" w14:textId="2C43C385" w:rsidR="00FD4CDD" w:rsidRPr="007E3B97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25"/>
      <w:footerReference w:type="default" r:id="rId2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679C" w14:textId="77777777" w:rsidR="00813AC7" w:rsidRDefault="00813AC7" w:rsidP="00F13C64">
      <w:r>
        <w:separator/>
      </w:r>
    </w:p>
  </w:endnote>
  <w:endnote w:type="continuationSeparator" w:id="0">
    <w:p w14:paraId="3FA97D48" w14:textId="77777777" w:rsidR="00813AC7" w:rsidRDefault="00813AC7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16A9" w14:textId="3B1773D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745E3" w:rsidRPr="009745E3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3C55A9">
      <w:rPr>
        <w:rFonts w:eastAsiaTheme="majorEastAsia" w:cs="Tahoma"/>
        <w:noProof/>
        <w:szCs w:val="20"/>
      </w:rPr>
      <w:t>17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2553" w14:textId="77777777" w:rsidR="00813AC7" w:rsidRDefault="00813AC7" w:rsidP="00F13C64">
      <w:r>
        <w:separator/>
      </w:r>
    </w:p>
  </w:footnote>
  <w:footnote w:type="continuationSeparator" w:id="0">
    <w:p w14:paraId="14F33AEF" w14:textId="77777777" w:rsidR="00813AC7" w:rsidRDefault="00813AC7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val="en-US" w:eastAsia="en-U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2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39"/>
  </w:num>
  <w:num w:numId="20">
    <w:abstractNumId w:val="29"/>
  </w:num>
  <w:num w:numId="21">
    <w:abstractNumId w:val="40"/>
  </w:num>
  <w:num w:numId="22">
    <w:abstractNumId w:val="37"/>
  </w:num>
  <w:num w:numId="23">
    <w:abstractNumId w:val="11"/>
  </w:num>
  <w:num w:numId="24">
    <w:abstractNumId w:val="15"/>
  </w:num>
  <w:num w:numId="25">
    <w:abstractNumId w:val="44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3"/>
  </w:num>
  <w:num w:numId="36">
    <w:abstractNumId w:val="45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6"/>
    <w:rsid w:val="0000178A"/>
    <w:rsid w:val="00006663"/>
    <w:rsid w:val="000171F4"/>
    <w:rsid w:val="000172E3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82058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F1287"/>
    <w:rsid w:val="000F5230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5EC8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3631"/>
    <w:rsid w:val="001F4E2F"/>
    <w:rsid w:val="0021384B"/>
    <w:rsid w:val="0021557A"/>
    <w:rsid w:val="002205B4"/>
    <w:rsid w:val="00222975"/>
    <w:rsid w:val="00230B69"/>
    <w:rsid w:val="00233043"/>
    <w:rsid w:val="002344E4"/>
    <w:rsid w:val="00235EF5"/>
    <w:rsid w:val="00237C40"/>
    <w:rsid w:val="002433D4"/>
    <w:rsid w:val="002440C8"/>
    <w:rsid w:val="0024496A"/>
    <w:rsid w:val="00245813"/>
    <w:rsid w:val="002477BC"/>
    <w:rsid w:val="002500F0"/>
    <w:rsid w:val="00257CD0"/>
    <w:rsid w:val="0026508B"/>
    <w:rsid w:val="00265901"/>
    <w:rsid w:val="00274733"/>
    <w:rsid w:val="00275512"/>
    <w:rsid w:val="00283DA5"/>
    <w:rsid w:val="00291683"/>
    <w:rsid w:val="002A0BA5"/>
    <w:rsid w:val="002A5D27"/>
    <w:rsid w:val="002B5592"/>
    <w:rsid w:val="002C03D0"/>
    <w:rsid w:val="002C49A9"/>
    <w:rsid w:val="002D6FA0"/>
    <w:rsid w:val="002E0004"/>
    <w:rsid w:val="002E62F2"/>
    <w:rsid w:val="002E7B55"/>
    <w:rsid w:val="003073EC"/>
    <w:rsid w:val="00315932"/>
    <w:rsid w:val="00315D1B"/>
    <w:rsid w:val="00322E73"/>
    <w:rsid w:val="00332BD3"/>
    <w:rsid w:val="00334893"/>
    <w:rsid w:val="00337524"/>
    <w:rsid w:val="00345F59"/>
    <w:rsid w:val="00346586"/>
    <w:rsid w:val="003543C1"/>
    <w:rsid w:val="00356319"/>
    <w:rsid w:val="00381263"/>
    <w:rsid w:val="00391E98"/>
    <w:rsid w:val="003A3A4E"/>
    <w:rsid w:val="003A4084"/>
    <w:rsid w:val="003B0DAA"/>
    <w:rsid w:val="003B77D0"/>
    <w:rsid w:val="003C55A9"/>
    <w:rsid w:val="003D6B9D"/>
    <w:rsid w:val="003D7638"/>
    <w:rsid w:val="003F4F8C"/>
    <w:rsid w:val="003F5D0B"/>
    <w:rsid w:val="00416343"/>
    <w:rsid w:val="0043378A"/>
    <w:rsid w:val="00443047"/>
    <w:rsid w:val="00445318"/>
    <w:rsid w:val="00452241"/>
    <w:rsid w:val="004611CE"/>
    <w:rsid w:val="00481A5B"/>
    <w:rsid w:val="004925A3"/>
    <w:rsid w:val="00492A21"/>
    <w:rsid w:val="0049567B"/>
    <w:rsid w:val="00497952"/>
    <w:rsid w:val="004A051B"/>
    <w:rsid w:val="004A4258"/>
    <w:rsid w:val="004A4A75"/>
    <w:rsid w:val="004A4B19"/>
    <w:rsid w:val="004B3D79"/>
    <w:rsid w:val="004B7AA7"/>
    <w:rsid w:val="004C21EE"/>
    <w:rsid w:val="004C2890"/>
    <w:rsid w:val="004D3436"/>
    <w:rsid w:val="004D3EC1"/>
    <w:rsid w:val="004E073C"/>
    <w:rsid w:val="004E30D0"/>
    <w:rsid w:val="004F1B01"/>
    <w:rsid w:val="004F4991"/>
    <w:rsid w:val="004F5C05"/>
    <w:rsid w:val="00513658"/>
    <w:rsid w:val="00515B21"/>
    <w:rsid w:val="00517509"/>
    <w:rsid w:val="00524BF2"/>
    <w:rsid w:val="00533998"/>
    <w:rsid w:val="00541CFF"/>
    <w:rsid w:val="00542207"/>
    <w:rsid w:val="00542596"/>
    <w:rsid w:val="00545F8A"/>
    <w:rsid w:val="005478AB"/>
    <w:rsid w:val="00551CBE"/>
    <w:rsid w:val="00552BBD"/>
    <w:rsid w:val="005530CB"/>
    <w:rsid w:val="00553723"/>
    <w:rsid w:val="00561427"/>
    <w:rsid w:val="00563C84"/>
    <w:rsid w:val="005710A5"/>
    <w:rsid w:val="005741D6"/>
    <w:rsid w:val="00574DE6"/>
    <w:rsid w:val="005777C4"/>
    <w:rsid w:val="00593BE5"/>
    <w:rsid w:val="005958DC"/>
    <w:rsid w:val="005972AE"/>
    <w:rsid w:val="005A10AA"/>
    <w:rsid w:val="005A7519"/>
    <w:rsid w:val="005B0EA4"/>
    <w:rsid w:val="005B2194"/>
    <w:rsid w:val="005B3114"/>
    <w:rsid w:val="005C30E0"/>
    <w:rsid w:val="005D3099"/>
    <w:rsid w:val="005F4A03"/>
    <w:rsid w:val="005F778C"/>
    <w:rsid w:val="00601B60"/>
    <w:rsid w:val="006044E9"/>
    <w:rsid w:val="00607342"/>
    <w:rsid w:val="0062083E"/>
    <w:rsid w:val="00625140"/>
    <w:rsid w:val="0063045F"/>
    <w:rsid w:val="00647857"/>
    <w:rsid w:val="00650B6C"/>
    <w:rsid w:val="00651C84"/>
    <w:rsid w:val="006523DC"/>
    <w:rsid w:val="006650AD"/>
    <w:rsid w:val="006652CB"/>
    <w:rsid w:val="00670E1A"/>
    <w:rsid w:val="00671C75"/>
    <w:rsid w:val="00677416"/>
    <w:rsid w:val="00682A20"/>
    <w:rsid w:val="00697221"/>
    <w:rsid w:val="0069725B"/>
    <w:rsid w:val="00697CDF"/>
    <w:rsid w:val="006A387A"/>
    <w:rsid w:val="006A42B2"/>
    <w:rsid w:val="006A7B40"/>
    <w:rsid w:val="006B50B7"/>
    <w:rsid w:val="006D2E4D"/>
    <w:rsid w:val="006D700A"/>
    <w:rsid w:val="006E1519"/>
    <w:rsid w:val="006E77ED"/>
    <w:rsid w:val="006E7EB1"/>
    <w:rsid w:val="007015A9"/>
    <w:rsid w:val="00703B4F"/>
    <w:rsid w:val="00704E9D"/>
    <w:rsid w:val="007078D8"/>
    <w:rsid w:val="00712052"/>
    <w:rsid w:val="00712AE1"/>
    <w:rsid w:val="007144B5"/>
    <w:rsid w:val="00722A6C"/>
    <w:rsid w:val="00734F16"/>
    <w:rsid w:val="0073645E"/>
    <w:rsid w:val="007404E2"/>
    <w:rsid w:val="00757CA5"/>
    <w:rsid w:val="00762EAC"/>
    <w:rsid w:val="00764A45"/>
    <w:rsid w:val="00766A04"/>
    <w:rsid w:val="00771580"/>
    <w:rsid w:val="00772DC9"/>
    <w:rsid w:val="00773696"/>
    <w:rsid w:val="007741AD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D38B3"/>
    <w:rsid w:val="007D4A53"/>
    <w:rsid w:val="007E2C09"/>
    <w:rsid w:val="007E3B97"/>
    <w:rsid w:val="007E5E39"/>
    <w:rsid w:val="007E6E9D"/>
    <w:rsid w:val="007F01F2"/>
    <w:rsid w:val="007F1666"/>
    <w:rsid w:val="007F248F"/>
    <w:rsid w:val="00802FA5"/>
    <w:rsid w:val="00804D1C"/>
    <w:rsid w:val="00805530"/>
    <w:rsid w:val="0080700C"/>
    <w:rsid w:val="00807C7A"/>
    <w:rsid w:val="00813AC7"/>
    <w:rsid w:val="00815F3A"/>
    <w:rsid w:val="008209FE"/>
    <w:rsid w:val="008252A6"/>
    <w:rsid w:val="0082616E"/>
    <w:rsid w:val="008434C0"/>
    <w:rsid w:val="00845085"/>
    <w:rsid w:val="008462AE"/>
    <w:rsid w:val="00852F79"/>
    <w:rsid w:val="008614A8"/>
    <w:rsid w:val="00865C76"/>
    <w:rsid w:val="00871356"/>
    <w:rsid w:val="008715B5"/>
    <w:rsid w:val="00874D08"/>
    <w:rsid w:val="00877572"/>
    <w:rsid w:val="0089404D"/>
    <w:rsid w:val="008977AF"/>
    <w:rsid w:val="008A4DE5"/>
    <w:rsid w:val="008B14D0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02CE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7851"/>
    <w:rsid w:val="009A505F"/>
    <w:rsid w:val="009A7113"/>
    <w:rsid w:val="009B0096"/>
    <w:rsid w:val="009B2280"/>
    <w:rsid w:val="009B56E6"/>
    <w:rsid w:val="009B7CD1"/>
    <w:rsid w:val="009C1CB5"/>
    <w:rsid w:val="009C6D9F"/>
    <w:rsid w:val="009D64A5"/>
    <w:rsid w:val="009D6EA6"/>
    <w:rsid w:val="009E5C2E"/>
    <w:rsid w:val="00A0003F"/>
    <w:rsid w:val="00A01102"/>
    <w:rsid w:val="00A051FE"/>
    <w:rsid w:val="00A05AB0"/>
    <w:rsid w:val="00A10868"/>
    <w:rsid w:val="00A12B68"/>
    <w:rsid w:val="00A202EF"/>
    <w:rsid w:val="00A260F7"/>
    <w:rsid w:val="00A27BD1"/>
    <w:rsid w:val="00A27D72"/>
    <w:rsid w:val="00A33D01"/>
    <w:rsid w:val="00A34F5D"/>
    <w:rsid w:val="00A37853"/>
    <w:rsid w:val="00A44325"/>
    <w:rsid w:val="00A45F10"/>
    <w:rsid w:val="00A4627B"/>
    <w:rsid w:val="00A50FD2"/>
    <w:rsid w:val="00A5261A"/>
    <w:rsid w:val="00A6262B"/>
    <w:rsid w:val="00A644FA"/>
    <w:rsid w:val="00A65F83"/>
    <w:rsid w:val="00A7186A"/>
    <w:rsid w:val="00A720A5"/>
    <w:rsid w:val="00A73651"/>
    <w:rsid w:val="00A85050"/>
    <w:rsid w:val="00A85EAD"/>
    <w:rsid w:val="00A8684C"/>
    <w:rsid w:val="00A86FAD"/>
    <w:rsid w:val="00A935A1"/>
    <w:rsid w:val="00A94A45"/>
    <w:rsid w:val="00A94DB6"/>
    <w:rsid w:val="00A968B9"/>
    <w:rsid w:val="00AA6ECB"/>
    <w:rsid w:val="00AB069E"/>
    <w:rsid w:val="00AB26A3"/>
    <w:rsid w:val="00AB4942"/>
    <w:rsid w:val="00AD0992"/>
    <w:rsid w:val="00AF6F32"/>
    <w:rsid w:val="00B029A7"/>
    <w:rsid w:val="00B03256"/>
    <w:rsid w:val="00B03966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B116A"/>
    <w:rsid w:val="00BB1C99"/>
    <w:rsid w:val="00BB34A7"/>
    <w:rsid w:val="00BB557F"/>
    <w:rsid w:val="00BB7E85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13F0A"/>
    <w:rsid w:val="00C16D0A"/>
    <w:rsid w:val="00C21179"/>
    <w:rsid w:val="00C225AF"/>
    <w:rsid w:val="00C226C4"/>
    <w:rsid w:val="00C25EE9"/>
    <w:rsid w:val="00C375C2"/>
    <w:rsid w:val="00C46363"/>
    <w:rsid w:val="00C468F8"/>
    <w:rsid w:val="00C4706C"/>
    <w:rsid w:val="00C507BF"/>
    <w:rsid w:val="00C55F72"/>
    <w:rsid w:val="00C612D6"/>
    <w:rsid w:val="00C671B3"/>
    <w:rsid w:val="00C7336A"/>
    <w:rsid w:val="00C74FC5"/>
    <w:rsid w:val="00C76728"/>
    <w:rsid w:val="00C813D5"/>
    <w:rsid w:val="00C95789"/>
    <w:rsid w:val="00CA2243"/>
    <w:rsid w:val="00CA3880"/>
    <w:rsid w:val="00CA403C"/>
    <w:rsid w:val="00CB0C06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DC7"/>
    <w:rsid w:val="00CE5E49"/>
    <w:rsid w:val="00CF0C34"/>
    <w:rsid w:val="00CF150C"/>
    <w:rsid w:val="00CF2726"/>
    <w:rsid w:val="00D055A8"/>
    <w:rsid w:val="00D065B3"/>
    <w:rsid w:val="00D14F06"/>
    <w:rsid w:val="00D1649A"/>
    <w:rsid w:val="00D244A9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6059B"/>
    <w:rsid w:val="00D63A4B"/>
    <w:rsid w:val="00D7392F"/>
    <w:rsid w:val="00D77CA3"/>
    <w:rsid w:val="00D82992"/>
    <w:rsid w:val="00D82AF8"/>
    <w:rsid w:val="00D82D77"/>
    <w:rsid w:val="00D848E0"/>
    <w:rsid w:val="00D862FE"/>
    <w:rsid w:val="00D91E47"/>
    <w:rsid w:val="00DA1835"/>
    <w:rsid w:val="00DA5553"/>
    <w:rsid w:val="00DA7AE7"/>
    <w:rsid w:val="00DA7C16"/>
    <w:rsid w:val="00DB1689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431D3"/>
    <w:rsid w:val="00E45AE9"/>
    <w:rsid w:val="00E52F57"/>
    <w:rsid w:val="00E5464C"/>
    <w:rsid w:val="00E60054"/>
    <w:rsid w:val="00E62E1E"/>
    <w:rsid w:val="00E66D25"/>
    <w:rsid w:val="00E66EC2"/>
    <w:rsid w:val="00E833C6"/>
    <w:rsid w:val="00E931CA"/>
    <w:rsid w:val="00E950C2"/>
    <w:rsid w:val="00EA5623"/>
    <w:rsid w:val="00EB000A"/>
    <w:rsid w:val="00EC10BF"/>
    <w:rsid w:val="00EC1EE5"/>
    <w:rsid w:val="00EC1F81"/>
    <w:rsid w:val="00EC4840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0347A"/>
    <w:rsid w:val="00F10259"/>
    <w:rsid w:val="00F10DDC"/>
    <w:rsid w:val="00F11B7B"/>
    <w:rsid w:val="00F12500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51FC"/>
    <w:rsid w:val="00F51198"/>
    <w:rsid w:val="00F52FC9"/>
    <w:rsid w:val="00F55213"/>
    <w:rsid w:val="00F556DA"/>
    <w:rsid w:val="00F565A4"/>
    <w:rsid w:val="00F60BFC"/>
    <w:rsid w:val="00F65F6D"/>
    <w:rsid w:val="00F66237"/>
    <w:rsid w:val="00F7721A"/>
    <w:rsid w:val="00F82734"/>
    <w:rsid w:val="00F86BDE"/>
    <w:rsid w:val="00F908ED"/>
    <w:rsid w:val="00F92CED"/>
    <w:rsid w:val="00F94250"/>
    <w:rsid w:val="00F9706A"/>
    <w:rsid w:val="00FA07E6"/>
    <w:rsid w:val="00FA19F3"/>
    <w:rsid w:val="00FB08BE"/>
    <w:rsid w:val="00FB5201"/>
    <w:rsid w:val="00FB60CB"/>
    <w:rsid w:val="00FC1654"/>
    <w:rsid w:val="00FC4D3D"/>
    <w:rsid w:val="00FD1456"/>
    <w:rsid w:val="00FD4CDD"/>
    <w:rsid w:val="00FE03E6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CURepublicana/ElectivaProfundizacion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8FFB12E-E525-4650-AE13-85831B2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7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Julian Obando</cp:lastModifiedBy>
  <cp:revision>192</cp:revision>
  <cp:lastPrinted>2020-08-18T12:39:00Z</cp:lastPrinted>
  <dcterms:created xsi:type="dcterms:W3CDTF">2020-04-28T00:17:00Z</dcterms:created>
  <dcterms:modified xsi:type="dcterms:W3CDTF">2020-09-24T01:36:00Z</dcterms:modified>
</cp:coreProperties>
</file>